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2FBDB" w14:textId="77777777" w:rsidR="003176B7" w:rsidRDefault="003176B7" w:rsidP="003176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77"/>
      </w:tblGrid>
      <w:tr w:rsidR="003176B7" w14:paraId="12159985" w14:textId="77777777" w:rsidTr="003176B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4" w:type="dxa"/>
              <w:bottom w:w="0" w:type="dxa"/>
              <w:right w:w="54" w:type="dxa"/>
            </w:tcMar>
          </w:tcPr>
          <w:p w14:paraId="43250016" w14:textId="77777777" w:rsidR="003176B7" w:rsidRDefault="003176B7">
            <w:pPr>
              <w:suppressAutoHyphens/>
              <w:spacing w:after="0" w:line="240" w:lineRule="auto"/>
              <w:rPr>
                <w:rFonts w:ascii="Arial" w:eastAsia="Arial" w:hAnsi="Arial" w:cs="Arial"/>
                <w:b/>
                <w:sz w:val="40"/>
              </w:rPr>
            </w:pPr>
          </w:p>
          <w:p w14:paraId="7D812BD2" w14:textId="77777777" w:rsidR="003176B7" w:rsidRDefault="003176B7">
            <w:pPr>
              <w:suppressAutoHyphens/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40"/>
              </w:rPr>
              <w:t>Università degli Studi di Salerno</w:t>
            </w:r>
            <w:r>
              <w:rPr>
                <w:rFonts w:ascii="Arial" w:eastAsia="Arial" w:hAnsi="Arial" w:cs="Arial"/>
                <w:b/>
                <w:sz w:val="40"/>
              </w:rPr>
              <w:br/>
            </w:r>
            <w:r>
              <w:rPr>
                <w:rFonts w:ascii="Arial" w:eastAsia="Arial" w:hAnsi="Arial" w:cs="Arial"/>
                <w:b/>
                <w:sz w:val="24"/>
              </w:rPr>
              <w:t>Corso di Ingegneria del Software</w:t>
            </w:r>
          </w:p>
          <w:p w14:paraId="5F7B23B4" w14:textId="77777777" w:rsidR="003176B7" w:rsidRDefault="003176B7">
            <w:pPr>
              <w:suppressAutoHyphens/>
              <w:spacing w:after="0" w:line="240" w:lineRule="auto"/>
              <w:jc w:val="right"/>
            </w:pPr>
          </w:p>
        </w:tc>
      </w:tr>
    </w:tbl>
    <w:p w14:paraId="61AF30B9" w14:textId="77777777" w:rsidR="003176B7" w:rsidRDefault="003176B7" w:rsidP="003176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8ED05E5" w14:textId="77777777" w:rsidR="003176B7" w:rsidRDefault="003176B7" w:rsidP="003176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807F01E" w14:textId="77777777" w:rsidR="003176B7" w:rsidRDefault="003176B7" w:rsidP="003176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3938524" w14:textId="77777777" w:rsidR="003176B7" w:rsidRDefault="003176B7" w:rsidP="003176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D67928B" w14:textId="06741255" w:rsidR="003176B7" w:rsidRDefault="003176B7" w:rsidP="003176B7">
      <w:pPr>
        <w:tabs>
          <w:tab w:val="left" w:pos="3015"/>
          <w:tab w:val="left" w:pos="3195"/>
          <w:tab w:val="center" w:pos="4998"/>
          <w:tab w:val="center" w:pos="5359"/>
        </w:tabs>
        <w:suppressAutoHyphens/>
        <w:spacing w:after="0" w:line="240" w:lineRule="auto"/>
        <w:jc w:val="right"/>
        <w:rPr>
          <w:rFonts w:ascii="Arial" w:eastAsia="Arial" w:hAnsi="Arial" w:cs="Arial"/>
          <w:b/>
          <w:sz w:val="36"/>
          <w:lang w:val="en-GB"/>
        </w:rPr>
      </w:pPr>
      <w:proofErr w:type="spellStart"/>
      <w:r>
        <w:rPr>
          <w:rFonts w:ascii="Arial" w:eastAsia="Arial" w:hAnsi="Arial" w:cs="Arial"/>
          <w:b/>
          <w:sz w:val="36"/>
          <w:lang w:val="en-GB"/>
        </w:rPr>
        <w:t>CinemaniaBooking</w:t>
      </w:r>
      <w:proofErr w:type="spellEnd"/>
      <w:r>
        <w:rPr>
          <w:rFonts w:ascii="Arial" w:eastAsia="Arial" w:hAnsi="Arial" w:cs="Arial"/>
          <w:b/>
          <w:sz w:val="36"/>
          <w:lang w:val="en-GB"/>
        </w:rPr>
        <w:br/>
      </w:r>
      <w:r w:rsidR="00AA5963" w:rsidRPr="00AA5963">
        <w:rPr>
          <w:rFonts w:ascii="Arial" w:eastAsia="Arial" w:hAnsi="Arial" w:cs="Arial"/>
          <w:b/>
          <w:sz w:val="36"/>
        </w:rPr>
        <w:t>System Design</w:t>
      </w:r>
      <w:r w:rsidR="00AA5963">
        <w:rPr>
          <w:rFonts w:ascii="Arial" w:eastAsia="Arial" w:hAnsi="Arial" w:cs="Arial"/>
          <w:b/>
          <w:sz w:val="36"/>
        </w:rPr>
        <w:t xml:space="preserve"> </w:t>
      </w:r>
      <w:r>
        <w:rPr>
          <w:rFonts w:ascii="Arial" w:eastAsia="Arial" w:hAnsi="Arial" w:cs="Arial"/>
          <w:b/>
          <w:sz w:val="36"/>
          <w:lang w:val="en-GB"/>
        </w:rPr>
        <w:t>Document</w:t>
      </w:r>
      <w:r>
        <w:rPr>
          <w:rFonts w:ascii="Arial" w:eastAsia="Arial" w:hAnsi="Arial" w:cs="Arial"/>
          <w:b/>
          <w:sz w:val="36"/>
          <w:lang w:val="en-GB"/>
        </w:rPr>
        <w:br/>
      </w:r>
      <w:proofErr w:type="spellStart"/>
      <w:r>
        <w:rPr>
          <w:rFonts w:ascii="Arial" w:eastAsia="Arial" w:hAnsi="Arial" w:cs="Arial"/>
          <w:b/>
          <w:sz w:val="36"/>
          <w:lang w:val="en-GB"/>
        </w:rPr>
        <w:t>Versione</w:t>
      </w:r>
      <w:proofErr w:type="spellEnd"/>
      <w:r>
        <w:rPr>
          <w:rFonts w:ascii="Arial" w:eastAsia="Arial" w:hAnsi="Arial" w:cs="Arial"/>
          <w:b/>
          <w:sz w:val="36"/>
          <w:lang w:val="en-GB"/>
        </w:rPr>
        <w:t xml:space="preserve"> </w:t>
      </w:r>
      <w:r w:rsidR="00AA5963">
        <w:rPr>
          <w:rFonts w:ascii="Arial" w:eastAsia="Arial" w:hAnsi="Arial" w:cs="Arial"/>
          <w:b/>
          <w:sz w:val="36"/>
          <w:lang w:val="en-GB"/>
        </w:rPr>
        <w:t>0</w:t>
      </w:r>
      <w:r>
        <w:rPr>
          <w:rFonts w:ascii="Arial" w:eastAsia="Arial" w:hAnsi="Arial" w:cs="Arial"/>
          <w:b/>
          <w:sz w:val="36"/>
          <w:lang w:val="en-GB"/>
        </w:rPr>
        <w:t>.</w:t>
      </w:r>
      <w:r w:rsidR="00AA5963">
        <w:rPr>
          <w:rFonts w:ascii="Arial" w:eastAsia="Arial" w:hAnsi="Arial" w:cs="Arial"/>
          <w:b/>
          <w:sz w:val="36"/>
          <w:lang w:val="en-GB"/>
        </w:rPr>
        <w:t>1</w:t>
      </w:r>
      <w:r>
        <w:rPr>
          <w:rFonts w:ascii="Arial" w:eastAsia="Arial" w:hAnsi="Arial" w:cs="Arial"/>
          <w:b/>
          <w:sz w:val="36"/>
          <w:lang w:val="en-GB"/>
        </w:rPr>
        <w:br/>
      </w:r>
    </w:p>
    <w:p w14:paraId="596D9784" w14:textId="77777777" w:rsidR="003176B7" w:rsidRDefault="003176B7" w:rsidP="003176B7">
      <w:pPr>
        <w:tabs>
          <w:tab w:val="left" w:pos="3015"/>
          <w:tab w:val="left" w:pos="3195"/>
          <w:tab w:val="center" w:pos="4998"/>
          <w:tab w:val="center" w:pos="5359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val="en-GB"/>
        </w:rPr>
      </w:pPr>
      <w:r>
        <w:rPr>
          <w:rFonts w:ascii="Arial" w:eastAsia="Arial" w:hAnsi="Arial" w:cs="Arial"/>
          <w:b/>
          <w:sz w:val="36"/>
          <w:lang w:val="en-GB"/>
        </w:rPr>
        <w:br/>
      </w:r>
    </w:p>
    <w:p w14:paraId="5C5A858F" w14:textId="77777777" w:rsidR="003176B7" w:rsidRDefault="003176B7" w:rsidP="003176B7">
      <w:pPr>
        <w:tabs>
          <w:tab w:val="left" w:pos="3015"/>
          <w:tab w:val="left" w:pos="3195"/>
          <w:tab w:val="center" w:pos="4998"/>
          <w:tab w:val="center" w:pos="5359"/>
        </w:tabs>
        <w:suppressAutoHyphens/>
        <w:spacing w:after="0" w:line="240" w:lineRule="auto"/>
        <w:jc w:val="center"/>
        <w:rPr>
          <w:rFonts w:ascii="Arial" w:eastAsia="Arial" w:hAnsi="Arial" w:cs="Arial"/>
          <w:b/>
          <w:sz w:val="36"/>
          <w:lang w:val="en-GB"/>
        </w:rPr>
      </w:pPr>
    </w:p>
    <w:p w14:paraId="17C29A4A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val="en-GB"/>
        </w:rPr>
      </w:pPr>
    </w:p>
    <w:p w14:paraId="1FA5CC78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  <w:r>
        <w:rPr>
          <w:rFonts w:ascii="Arial" w:eastAsia="Arial" w:hAnsi="Arial" w:cs="Arial"/>
          <w:b/>
          <w:sz w:val="36"/>
        </w:rPr>
        <w:t>LOGO PROGETTO</w:t>
      </w:r>
    </w:p>
    <w:p w14:paraId="36A1EB4A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7CCC4B99" w14:textId="77777777" w:rsidR="003176B7" w:rsidRDefault="003176B7" w:rsidP="003176B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447D24FE" w14:textId="77777777" w:rsidR="003176B7" w:rsidRDefault="003176B7" w:rsidP="003176B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36"/>
        </w:rPr>
      </w:pPr>
    </w:p>
    <w:p w14:paraId="1000FA38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108BF6EF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648CF854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0F1F8FA0" w14:textId="77777777" w:rsidR="003176B7" w:rsidRDefault="003176B7" w:rsidP="003176B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8D5B030" w14:textId="77777777" w:rsidR="003176B7" w:rsidRDefault="003176B7" w:rsidP="003176B7">
      <w:pPr>
        <w:suppressAutoHyphens/>
        <w:spacing w:after="0" w:line="240" w:lineRule="auto"/>
        <w:rPr>
          <w:rFonts w:ascii="Arial" w:eastAsia="Arial" w:hAnsi="Arial" w:cs="Arial"/>
          <w:b/>
          <w:sz w:val="36"/>
        </w:rPr>
      </w:pPr>
    </w:p>
    <w:p w14:paraId="48D4EAB8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2B3D610C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6CC0D8C8" w14:textId="17B9CCDB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Data: </w:t>
      </w:r>
      <w:r w:rsidR="00AF28DC">
        <w:rPr>
          <w:rFonts w:ascii="Times New Roman" w:eastAsia="Times New Roman" w:hAnsi="Times New Roman" w:cs="Times New Roman"/>
          <w:sz w:val="32"/>
        </w:rPr>
        <w:t>23</w:t>
      </w:r>
      <w:r>
        <w:rPr>
          <w:rFonts w:ascii="Times New Roman" w:eastAsia="Times New Roman" w:hAnsi="Times New Roman" w:cs="Times New Roman"/>
          <w:sz w:val="32"/>
        </w:rPr>
        <w:t>/1</w:t>
      </w:r>
      <w:r w:rsidR="0038424D">
        <w:rPr>
          <w:rFonts w:ascii="Times New Roman" w:eastAsia="Times New Roman" w:hAnsi="Times New Roman" w:cs="Times New Roman"/>
          <w:sz w:val="32"/>
        </w:rPr>
        <w:t>2</w:t>
      </w:r>
      <w:r>
        <w:rPr>
          <w:rFonts w:ascii="Times New Roman" w:eastAsia="Times New Roman" w:hAnsi="Times New Roman" w:cs="Times New Roman"/>
          <w:sz w:val="32"/>
        </w:rPr>
        <w:t>/2023</w:t>
      </w:r>
    </w:p>
    <w:p w14:paraId="3D495F2D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42D51831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040DD749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2208C9F0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4637BB6D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631E2A20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1742EC30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7D6BA9C0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265C336C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3A2D75B3" w14:textId="77777777" w:rsidR="003176B7" w:rsidRDefault="003176B7" w:rsidP="003176B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</w:pPr>
    </w:p>
    <w:p w14:paraId="26F7B6B1" w14:textId="36AEF641" w:rsidR="003176B7" w:rsidRDefault="003176B7" w:rsidP="00384445">
      <w:pPr>
        <w:rPr>
          <w:b/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-689988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364CC" w14:textId="07D197C1" w:rsidR="0069141D" w:rsidRDefault="0069141D">
          <w:pPr>
            <w:pStyle w:val="Titolosommario"/>
          </w:pPr>
          <w:r>
            <w:t>Indice</w:t>
          </w:r>
        </w:p>
        <w:p w14:paraId="3D8DC7A7" w14:textId="6D4FDE48" w:rsidR="00CD6B5C" w:rsidRDefault="0069141D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90342" w:history="1">
            <w:r w:rsidR="00CD6B5C" w:rsidRPr="00686B2E">
              <w:rPr>
                <w:rStyle w:val="Collegamentoipertestuale"/>
                <w:b/>
                <w:bCs/>
                <w:noProof/>
              </w:rPr>
              <w:t>1</w:t>
            </w:r>
            <w:r w:rsidR="00CD6B5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CD6B5C" w:rsidRPr="00686B2E">
              <w:rPr>
                <w:rStyle w:val="Collegamentoipertestuale"/>
                <w:b/>
                <w:bCs/>
                <w:noProof/>
              </w:rPr>
              <w:t>INTRODUZIONE</w:t>
            </w:r>
            <w:r w:rsidR="00CD6B5C">
              <w:rPr>
                <w:noProof/>
                <w:webHidden/>
              </w:rPr>
              <w:tab/>
            </w:r>
            <w:r w:rsidR="00CD6B5C">
              <w:rPr>
                <w:noProof/>
                <w:webHidden/>
              </w:rPr>
              <w:fldChar w:fldCharType="begin"/>
            </w:r>
            <w:r w:rsidR="00CD6B5C">
              <w:rPr>
                <w:noProof/>
                <w:webHidden/>
              </w:rPr>
              <w:instrText xml:space="preserve"> PAGEREF _Toc154490342 \h </w:instrText>
            </w:r>
            <w:r w:rsidR="00CD6B5C">
              <w:rPr>
                <w:noProof/>
                <w:webHidden/>
              </w:rPr>
            </w:r>
            <w:r w:rsidR="00CD6B5C">
              <w:rPr>
                <w:noProof/>
                <w:webHidden/>
              </w:rPr>
              <w:fldChar w:fldCharType="separate"/>
            </w:r>
            <w:r w:rsidR="00CD6B5C">
              <w:rPr>
                <w:noProof/>
                <w:webHidden/>
              </w:rPr>
              <w:t>3</w:t>
            </w:r>
            <w:r w:rsidR="00CD6B5C">
              <w:rPr>
                <w:noProof/>
                <w:webHidden/>
              </w:rPr>
              <w:fldChar w:fldCharType="end"/>
            </w:r>
          </w:hyperlink>
        </w:p>
        <w:p w14:paraId="0331370D" w14:textId="02B5B94F" w:rsidR="00CD6B5C" w:rsidRDefault="00CD6B5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90343" w:history="1">
            <w:r w:rsidRPr="00686B2E">
              <w:rPr>
                <w:rStyle w:val="Collegamentoipertestuale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6B2E">
              <w:rPr>
                <w:rStyle w:val="Collegamentoipertestuale"/>
                <w:b/>
                <w:bCs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997FC" w14:textId="4F9B932C" w:rsidR="00CD6B5C" w:rsidRDefault="00CD6B5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90344" w:history="1">
            <w:r w:rsidRPr="00686B2E">
              <w:rPr>
                <w:rStyle w:val="Collegamentoipertestuale"/>
                <w:b/>
                <w:bCs/>
                <w:noProof/>
              </w:rPr>
              <w:t>1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6B2E">
              <w:rPr>
                <w:rStyle w:val="Collegamentoipertestuale"/>
                <w:b/>
                <w:bCs/>
                <w:noProof/>
              </w:rPr>
              <w:t>Desig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8631B" w14:textId="01640394" w:rsidR="00CD6B5C" w:rsidRDefault="00CD6B5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90345" w:history="1">
            <w:r w:rsidRPr="00686B2E">
              <w:rPr>
                <w:rStyle w:val="Collegamentoipertestuale"/>
                <w:b/>
                <w:bCs/>
                <w:noProof/>
              </w:rPr>
              <w:t>1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6B2E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FB5E" w14:textId="4A2F6446" w:rsidR="00CD6B5C" w:rsidRDefault="00CD6B5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90346" w:history="1">
            <w:r w:rsidRPr="00686B2E">
              <w:rPr>
                <w:rStyle w:val="Collegamentoipertestuale"/>
                <w:b/>
                <w:bCs/>
                <w:noProof/>
              </w:rPr>
              <w:t>1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6B2E">
              <w:rPr>
                <w:rStyle w:val="Collegamentoipertestuale"/>
                <w:b/>
                <w:bCs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2907" w14:textId="01A5E0EB" w:rsidR="00CD6B5C" w:rsidRDefault="00CD6B5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90347" w:history="1">
            <w:r w:rsidRPr="00686B2E">
              <w:rPr>
                <w:rStyle w:val="Collegamentoipertestuale"/>
                <w:b/>
                <w:bCs/>
                <w:noProof/>
              </w:rPr>
              <w:t>1.5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6B2E">
              <w:rPr>
                <w:rStyle w:val="Collegamentoipertestuale"/>
                <w:b/>
                <w:bCs/>
                <w:noProof/>
              </w:rPr>
              <w:t>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D040" w14:textId="042C3DF7" w:rsidR="00CD6B5C" w:rsidRDefault="00CD6B5C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90348" w:history="1">
            <w:r w:rsidRPr="00686B2E">
              <w:rPr>
                <w:rStyle w:val="Collegamentoipertestuale"/>
                <w:b/>
                <w:bCs/>
                <w:noProof/>
              </w:rPr>
              <w:t>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6B2E">
              <w:rPr>
                <w:rStyle w:val="Collegamentoipertestuale"/>
                <w:b/>
                <w:bCs/>
                <w:noProof/>
              </w:rPr>
              <w:t>ARCHITETTURA DEL SISTEM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17DF" w14:textId="694C192E" w:rsidR="00CD6B5C" w:rsidRDefault="00CD6B5C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90349" w:history="1">
            <w:r w:rsidRPr="00686B2E">
              <w:rPr>
                <w:rStyle w:val="Collegamentoipertestuale"/>
                <w:b/>
                <w:bCs/>
                <w:noProof/>
              </w:rPr>
              <w:t>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6B2E">
              <w:rPr>
                <w:rStyle w:val="Collegamentoipertestuale"/>
                <w:b/>
                <w:bCs/>
                <w:noProof/>
              </w:rPr>
              <w:t>ARCHITETTURA DEL 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279B6" w14:textId="4452C2FC" w:rsidR="00CD6B5C" w:rsidRDefault="00CD6B5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90350" w:history="1">
            <w:r w:rsidRPr="00686B2E">
              <w:rPr>
                <w:rStyle w:val="Collegamentoipertestuale"/>
                <w:b/>
                <w:bCs/>
                <w:noProof/>
              </w:rPr>
              <w:t>3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6B2E">
              <w:rPr>
                <w:rStyle w:val="Collegamentoipertestuale"/>
                <w:b/>
                <w:bCs/>
                <w:noProof/>
              </w:rPr>
              <w:t>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21B2" w14:textId="2E299C84" w:rsidR="00CD6B5C" w:rsidRDefault="00CD6B5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90351" w:history="1">
            <w:r w:rsidRPr="00686B2E">
              <w:rPr>
                <w:rStyle w:val="Collegamentoipertestuale"/>
                <w:b/>
                <w:bCs/>
                <w:noProof/>
              </w:rPr>
              <w:t>3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6B2E">
              <w:rPr>
                <w:rStyle w:val="Collegamentoipertestuale"/>
                <w:b/>
                <w:bCs/>
                <w:noProof/>
              </w:rPr>
              <w:t>Decomposizione in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76C4" w14:textId="62A1109F" w:rsidR="00CD6B5C" w:rsidRDefault="00CD6B5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90352" w:history="1">
            <w:r w:rsidRPr="00686B2E">
              <w:rPr>
                <w:rStyle w:val="Collegamentoipertestuale"/>
                <w:b/>
                <w:bCs/>
                <w:noProof/>
              </w:rPr>
              <w:t>3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6B2E">
              <w:rPr>
                <w:rStyle w:val="Collegamentoipertestuale"/>
                <w:b/>
                <w:bCs/>
                <w:noProof/>
              </w:rPr>
              <w:t>Mapping Hardware/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1386" w14:textId="1AEFB1A2" w:rsidR="00CD6B5C" w:rsidRDefault="00CD6B5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90353" w:history="1">
            <w:r w:rsidRPr="00686B2E">
              <w:rPr>
                <w:rStyle w:val="Collegamentoipertestuale"/>
                <w:b/>
                <w:bCs/>
                <w:noProof/>
              </w:rPr>
              <w:t>3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6B2E">
              <w:rPr>
                <w:rStyle w:val="Collegamentoipertestuale"/>
                <w:b/>
                <w:bCs/>
                <w:noProof/>
              </w:rPr>
              <w:t>Gestione dei dati persis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B8BF" w14:textId="222E44F0" w:rsidR="00CD6B5C" w:rsidRDefault="00CD6B5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90354" w:history="1">
            <w:r w:rsidRPr="00686B2E">
              <w:rPr>
                <w:rStyle w:val="Collegamentoipertestuale"/>
                <w:b/>
                <w:bCs/>
                <w:noProof/>
              </w:rPr>
              <w:t>3.5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6B2E">
              <w:rPr>
                <w:rStyle w:val="Collegamentoipertestuale"/>
                <w:b/>
                <w:bCs/>
                <w:noProof/>
              </w:rPr>
              <w:t>Controllo degli accessi e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52A6" w14:textId="3B236CC8" w:rsidR="00CD6B5C" w:rsidRDefault="00CD6B5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90355" w:history="1">
            <w:r w:rsidRPr="00686B2E">
              <w:rPr>
                <w:rStyle w:val="Collegamentoipertestuale"/>
                <w:b/>
                <w:bCs/>
                <w:noProof/>
              </w:rPr>
              <w:t>3.6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6B2E">
              <w:rPr>
                <w:rStyle w:val="Collegamentoipertestuale"/>
                <w:b/>
                <w:bCs/>
                <w:noProof/>
              </w:rPr>
              <w:t>Controllo flusso global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8D49" w14:textId="519038A4" w:rsidR="00CD6B5C" w:rsidRDefault="00CD6B5C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90356" w:history="1">
            <w:r w:rsidRPr="00686B2E">
              <w:rPr>
                <w:rStyle w:val="Collegamentoipertestuale"/>
                <w:b/>
                <w:bCs/>
                <w:noProof/>
              </w:rPr>
              <w:t>3.7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6B2E">
              <w:rPr>
                <w:rStyle w:val="Collegamentoipertestuale"/>
                <w:b/>
                <w:bCs/>
                <w:noProof/>
              </w:rPr>
              <w:t>Boundary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0157" w14:textId="0EF1D50B" w:rsidR="00CD6B5C" w:rsidRDefault="00CD6B5C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90357" w:history="1">
            <w:r w:rsidRPr="00686B2E">
              <w:rPr>
                <w:rStyle w:val="Collegamentoipertestuale"/>
                <w:b/>
                <w:bCs/>
                <w:noProof/>
              </w:rPr>
              <w:t>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6B2E">
              <w:rPr>
                <w:rStyle w:val="Collegamentoipertestuale"/>
                <w:b/>
                <w:bCs/>
                <w:noProof/>
              </w:rPr>
              <w:t>SERVIZI DEI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1595" w14:textId="027E5EB3" w:rsidR="00CD6B5C" w:rsidRDefault="00CD6B5C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4490358" w:history="1">
            <w:r w:rsidRPr="00686B2E">
              <w:rPr>
                <w:rStyle w:val="Collegamentoipertestuale"/>
                <w:b/>
                <w:bCs/>
                <w:noProof/>
              </w:rPr>
              <w:t>5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686B2E">
              <w:rPr>
                <w:rStyle w:val="Collegamentoipertestuale"/>
                <w:b/>
                <w:bCs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EF9B" w14:textId="1B37F110" w:rsidR="0069141D" w:rsidRDefault="0069141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51D96DE" w14:textId="77777777" w:rsidR="008F7C34" w:rsidRDefault="008F7C34">
      <w:pPr>
        <w:rPr>
          <w:b/>
          <w:bCs/>
        </w:rPr>
      </w:pPr>
    </w:p>
    <w:p w14:paraId="503315F6" w14:textId="77777777" w:rsidR="008F7C34" w:rsidRDefault="008F7C34">
      <w:pPr>
        <w:rPr>
          <w:b/>
          <w:bCs/>
        </w:rPr>
      </w:pPr>
    </w:p>
    <w:p w14:paraId="6BF963A9" w14:textId="77777777" w:rsidR="008F7C34" w:rsidRDefault="008F7C34">
      <w:pPr>
        <w:rPr>
          <w:b/>
          <w:bCs/>
        </w:rPr>
      </w:pPr>
    </w:p>
    <w:p w14:paraId="0A8CC361" w14:textId="77777777" w:rsidR="008F7C34" w:rsidRDefault="008F7C34">
      <w:pPr>
        <w:rPr>
          <w:b/>
          <w:bCs/>
        </w:rPr>
      </w:pPr>
    </w:p>
    <w:p w14:paraId="3798FFA1" w14:textId="77777777" w:rsidR="008F7C34" w:rsidRDefault="008F7C34">
      <w:pPr>
        <w:rPr>
          <w:b/>
          <w:bCs/>
        </w:rPr>
      </w:pPr>
    </w:p>
    <w:p w14:paraId="671F06DA" w14:textId="77777777" w:rsidR="004E2308" w:rsidRDefault="004E2308">
      <w:pPr>
        <w:rPr>
          <w:b/>
          <w:bCs/>
        </w:rPr>
      </w:pPr>
    </w:p>
    <w:p w14:paraId="1738B9C3" w14:textId="77777777" w:rsidR="004E2308" w:rsidRDefault="004E2308">
      <w:pPr>
        <w:rPr>
          <w:b/>
          <w:bCs/>
        </w:rPr>
      </w:pPr>
    </w:p>
    <w:p w14:paraId="54E758B1" w14:textId="77777777" w:rsidR="004E2308" w:rsidRDefault="004E2308">
      <w:pPr>
        <w:rPr>
          <w:b/>
          <w:bCs/>
        </w:rPr>
      </w:pPr>
    </w:p>
    <w:p w14:paraId="70EE0FB6" w14:textId="77777777" w:rsidR="004E2308" w:rsidRDefault="004E2308">
      <w:pPr>
        <w:rPr>
          <w:b/>
          <w:bCs/>
        </w:rPr>
      </w:pPr>
    </w:p>
    <w:p w14:paraId="0B8C450C" w14:textId="77777777" w:rsidR="004E2308" w:rsidRDefault="004E2308">
      <w:pPr>
        <w:rPr>
          <w:b/>
          <w:bCs/>
        </w:rPr>
      </w:pPr>
    </w:p>
    <w:p w14:paraId="302201A4" w14:textId="77777777" w:rsidR="004E2308" w:rsidRDefault="004E2308">
      <w:pPr>
        <w:rPr>
          <w:b/>
          <w:bCs/>
        </w:rPr>
      </w:pPr>
    </w:p>
    <w:p w14:paraId="2B25E38C" w14:textId="77777777" w:rsidR="008F7C34" w:rsidRDefault="008F7C34"/>
    <w:p w14:paraId="52E6F902" w14:textId="2F92E067" w:rsidR="00027C7E" w:rsidRPr="00987341" w:rsidRDefault="00384445" w:rsidP="002E71F6">
      <w:pPr>
        <w:pStyle w:val="Titolo1"/>
        <w:numPr>
          <w:ilvl w:val="0"/>
          <w:numId w:val="44"/>
        </w:numPr>
        <w:rPr>
          <w:b/>
          <w:bCs/>
        </w:rPr>
      </w:pPr>
      <w:bookmarkStart w:id="0" w:name="_Toc154490342"/>
      <w:r w:rsidRPr="00987341">
        <w:rPr>
          <w:b/>
          <w:bCs/>
        </w:rPr>
        <w:lastRenderedPageBreak/>
        <w:t>INTRODUZIONE</w:t>
      </w:r>
      <w:bookmarkEnd w:id="0"/>
    </w:p>
    <w:p w14:paraId="62B9F36A" w14:textId="23F8AA92" w:rsidR="00D31CBD" w:rsidRPr="00D31CBD" w:rsidRDefault="002E71F6" w:rsidP="00D31CBD">
      <w:pPr>
        <w:pStyle w:val="Titolo2"/>
        <w:numPr>
          <w:ilvl w:val="1"/>
          <w:numId w:val="44"/>
        </w:numPr>
        <w:rPr>
          <w:b/>
          <w:bCs/>
        </w:rPr>
      </w:pPr>
      <w:r>
        <w:rPr>
          <w:b/>
          <w:bCs/>
        </w:rPr>
        <w:t xml:space="preserve"> </w:t>
      </w:r>
      <w:bookmarkStart w:id="1" w:name="_Toc154490343"/>
      <w:r w:rsidR="0069141D" w:rsidRPr="00987341">
        <w:rPr>
          <w:b/>
          <w:bCs/>
        </w:rPr>
        <w:t>Scopo del sistema</w:t>
      </w:r>
      <w:bookmarkEnd w:id="1"/>
    </w:p>
    <w:p w14:paraId="7217F9EE" w14:textId="47CDED87" w:rsidR="00027C7E" w:rsidRDefault="00027C7E" w:rsidP="00027C7E">
      <w:r>
        <w:t>Lo scopo di questo progetto è realizzare una applicazione web per digitalizzare, migliorare, e velocizzare la gestione delle vendite di un cinema. Il sistema mira a migliorare sia l’esperienza d’acquisto dei clienti sia a rendere più agevole la gestione del cinema stesso da parte dei dipendenti.</w:t>
      </w:r>
    </w:p>
    <w:p w14:paraId="5EDE9CCC" w14:textId="77777777" w:rsidR="007C7549" w:rsidRDefault="007C7549" w:rsidP="00027C7E"/>
    <w:p w14:paraId="48B33CA0" w14:textId="49D6B4FC" w:rsidR="00027C7E" w:rsidRDefault="00887E78" w:rsidP="00426FFF">
      <w:pPr>
        <w:pStyle w:val="Titolo2"/>
        <w:numPr>
          <w:ilvl w:val="1"/>
          <w:numId w:val="44"/>
        </w:numPr>
        <w:rPr>
          <w:b/>
          <w:bCs/>
        </w:rPr>
      </w:pPr>
      <w:bookmarkStart w:id="2" w:name="_Toc154490344"/>
      <w:r>
        <w:rPr>
          <w:b/>
          <w:bCs/>
        </w:rPr>
        <w:t>Design goals</w:t>
      </w:r>
      <w:bookmarkEnd w:id="2"/>
    </w:p>
    <w:p w14:paraId="3FE88ED8" w14:textId="77777777" w:rsidR="00887E78" w:rsidRPr="00887E78" w:rsidRDefault="00887E78" w:rsidP="00887E78"/>
    <w:p w14:paraId="58512239" w14:textId="43815608" w:rsidR="004B6556" w:rsidRDefault="00887E78" w:rsidP="0038424D">
      <w:pPr>
        <w:pStyle w:val="Titolo2"/>
        <w:numPr>
          <w:ilvl w:val="1"/>
          <w:numId w:val="44"/>
        </w:numPr>
        <w:rPr>
          <w:b/>
          <w:bCs/>
        </w:rPr>
      </w:pPr>
      <w:bookmarkStart w:id="3" w:name="_Toc154490345"/>
      <w:r>
        <w:rPr>
          <w:b/>
          <w:bCs/>
        </w:rPr>
        <w:t>Definizioni, acronimi e abbreviazioni</w:t>
      </w:r>
      <w:bookmarkEnd w:id="3"/>
    </w:p>
    <w:p w14:paraId="2EA89572" w14:textId="77777777" w:rsidR="0032167C" w:rsidRDefault="0032167C" w:rsidP="0032167C"/>
    <w:p w14:paraId="264AA7C4" w14:textId="475866DB" w:rsidR="0032167C" w:rsidRPr="003B7CE3" w:rsidRDefault="0032167C" w:rsidP="0032167C">
      <w:pPr>
        <w:rPr>
          <w:b/>
          <w:bCs/>
        </w:rPr>
      </w:pPr>
      <w:r w:rsidRPr="003B7CE3">
        <w:rPr>
          <w:b/>
          <w:bCs/>
        </w:rPr>
        <w:t>Defini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16C4" w14:paraId="5BA06E5A" w14:textId="77777777" w:rsidTr="004016C4">
        <w:tc>
          <w:tcPr>
            <w:tcW w:w="4814" w:type="dxa"/>
          </w:tcPr>
          <w:p w14:paraId="7900DE0A" w14:textId="3BFF77D9" w:rsidR="004016C4" w:rsidRDefault="004016C4" w:rsidP="00384445">
            <w:pPr>
              <w:rPr>
                <w:b/>
                <w:bCs/>
              </w:rPr>
            </w:pPr>
            <w:r>
              <w:rPr>
                <w:b/>
                <w:bCs/>
              </w:rPr>
              <w:t>Termine</w:t>
            </w:r>
          </w:p>
        </w:tc>
        <w:tc>
          <w:tcPr>
            <w:tcW w:w="4814" w:type="dxa"/>
          </w:tcPr>
          <w:p w14:paraId="315316DA" w14:textId="12FB4DA4" w:rsidR="004016C4" w:rsidRDefault="004016C4" w:rsidP="00384445">
            <w:pPr>
              <w:rPr>
                <w:b/>
                <w:bCs/>
              </w:rPr>
            </w:pPr>
            <w:r>
              <w:rPr>
                <w:b/>
                <w:bCs/>
              </w:rPr>
              <w:t>Definizione</w:t>
            </w:r>
          </w:p>
        </w:tc>
      </w:tr>
      <w:tr w:rsidR="004016C4" w14:paraId="64D35ACF" w14:textId="77777777" w:rsidTr="004016C4">
        <w:tc>
          <w:tcPr>
            <w:tcW w:w="4814" w:type="dxa"/>
          </w:tcPr>
          <w:p w14:paraId="34B665A3" w14:textId="6B46240B" w:rsidR="004016C4" w:rsidRPr="004016C4" w:rsidRDefault="004016C4" w:rsidP="00384445">
            <w:r>
              <w:t>Account</w:t>
            </w:r>
          </w:p>
        </w:tc>
        <w:tc>
          <w:tcPr>
            <w:tcW w:w="4814" w:type="dxa"/>
          </w:tcPr>
          <w:p w14:paraId="5465EA1E" w14:textId="7EA725A1" w:rsidR="004016C4" w:rsidRPr="004016C4" w:rsidRDefault="006D68A6" w:rsidP="00384445">
            <w:r>
              <w:t>Raccolta delle informazioni di un cliente salvate in modo persistente all’interno del sistema</w:t>
            </w:r>
          </w:p>
        </w:tc>
      </w:tr>
      <w:tr w:rsidR="00746E61" w14:paraId="01E15B05" w14:textId="77777777" w:rsidTr="004016C4">
        <w:tc>
          <w:tcPr>
            <w:tcW w:w="4814" w:type="dxa"/>
          </w:tcPr>
          <w:p w14:paraId="77059D3F" w14:textId="193E6026" w:rsidR="00746E61" w:rsidRDefault="00746E61" w:rsidP="00384445">
            <w:r>
              <w:t>Account cliente</w:t>
            </w:r>
          </w:p>
        </w:tc>
        <w:tc>
          <w:tcPr>
            <w:tcW w:w="4814" w:type="dxa"/>
          </w:tcPr>
          <w:p w14:paraId="2D6E773E" w14:textId="6846AA74" w:rsidR="00746E61" w:rsidRDefault="00746E61" w:rsidP="00384445">
            <w:r>
              <w:t>Account necessario perché un utente possa fare acquisti, questo può essere creato da un ospite in qualsiasi momento semplicemente accedendo all’apposita sezione del client</w:t>
            </w:r>
          </w:p>
        </w:tc>
      </w:tr>
      <w:tr w:rsidR="004016C4" w14:paraId="5D8604E2" w14:textId="77777777" w:rsidTr="004016C4">
        <w:tc>
          <w:tcPr>
            <w:tcW w:w="4814" w:type="dxa"/>
          </w:tcPr>
          <w:p w14:paraId="1644F97F" w14:textId="00949189" w:rsidR="004016C4" w:rsidRPr="004016C4" w:rsidRDefault="004016C4" w:rsidP="00384445">
            <w:r>
              <w:t>Account aziendale</w:t>
            </w:r>
          </w:p>
        </w:tc>
        <w:tc>
          <w:tcPr>
            <w:tcW w:w="4814" w:type="dxa"/>
          </w:tcPr>
          <w:p w14:paraId="6F24455D" w14:textId="54A74644" w:rsidR="004016C4" w:rsidRPr="004016C4" w:rsidRDefault="006D68A6" w:rsidP="00384445">
            <w:r>
              <w:t xml:space="preserve">Account specifico dei dipendenti; si differenzia dagli account clienti </w:t>
            </w:r>
            <w:r w:rsidR="00434DA2">
              <w:t>in quanto</w:t>
            </w:r>
            <w:r>
              <w:t xml:space="preserve"> viene creato dal gestore utenti per poi fornire le credenziali di accesso al richiedente</w:t>
            </w:r>
            <w:r w:rsidR="00434DA2">
              <w:t>; a</w:t>
            </w:r>
            <w:r>
              <w:t>d un account aziendale possono essere legati 1 o più ruoli che rappresentano la mansione svolta.</w:t>
            </w:r>
          </w:p>
        </w:tc>
      </w:tr>
    </w:tbl>
    <w:p w14:paraId="6ABCCC1C" w14:textId="77777777" w:rsidR="004016C4" w:rsidRDefault="004016C4" w:rsidP="00384445">
      <w:pPr>
        <w:rPr>
          <w:b/>
          <w:bCs/>
        </w:rPr>
      </w:pPr>
    </w:p>
    <w:p w14:paraId="32CF0297" w14:textId="77777777" w:rsidR="0038424D" w:rsidRDefault="0038424D" w:rsidP="00384445">
      <w:pPr>
        <w:rPr>
          <w:b/>
          <w:bCs/>
        </w:rPr>
      </w:pPr>
    </w:p>
    <w:p w14:paraId="1F6C7AAA" w14:textId="021E3A9D" w:rsidR="004016C4" w:rsidRPr="00987341" w:rsidRDefault="0032167C" w:rsidP="005906A2">
      <w:pPr>
        <w:rPr>
          <w:b/>
          <w:bCs/>
        </w:rPr>
      </w:pPr>
      <w:r>
        <w:rPr>
          <w:b/>
          <w:bCs/>
        </w:rPr>
        <w:t>Acronim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6F31" w14:paraId="07A1F1E5" w14:textId="77777777" w:rsidTr="006B6F31">
        <w:tc>
          <w:tcPr>
            <w:tcW w:w="4814" w:type="dxa"/>
          </w:tcPr>
          <w:p w14:paraId="5BFF3CBD" w14:textId="37B98DE5" w:rsidR="006B6F31" w:rsidRDefault="006B6F31" w:rsidP="006B6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ronimo</w:t>
            </w:r>
          </w:p>
        </w:tc>
        <w:tc>
          <w:tcPr>
            <w:tcW w:w="4814" w:type="dxa"/>
          </w:tcPr>
          <w:p w14:paraId="69CA0EAD" w14:textId="086E8A2E" w:rsidR="006B6F31" w:rsidRDefault="006B6F31" w:rsidP="006B6F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inizione</w:t>
            </w:r>
          </w:p>
        </w:tc>
      </w:tr>
      <w:tr w:rsidR="006B6F31" w:rsidRPr="006B6F31" w14:paraId="3B2CB46C" w14:textId="77777777" w:rsidTr="006B6F31">
        <w:tc>
          <w:tcPr>
            <w:tcW w:w="4814" w:type="dxa"/>
          </w:tcPr>
          <w:p w14:paraId="6AC99902" w14:textId="0D14F698" w:rsidR="006B6F31" w:rsidRPr="006B6F31" w:rsidRDefault="006B6F31" w:rsidP="006B6F31">
            <w:pPr>
              <w:jc w:val="center"/>
            </w:pPr>
            <w:r>
              <w:t>UC</w:t>
            </w:r>
          </w:p>
        </w:tc>
        <w:tc>
          <w:tcPr>
            <w:tcW w:w="4814" w:type="dxa"/>
          </w:tcPr>
          <w:p w14:paraId="52FFD21E" w14:textId="528D0575" w:rsidR="006B6F31" w:rsidRPr="006B6F31" w:rsidRDefault="006B6F31" w:rsidP="006B6F31">
            <w:pPr>
              <w:jc w:val="center"/>
            </w:pPr>
            <w:r>
              <w:t>Use Case</w:t>
            </w:r>
          </w:p>
        </w:tc>
      </w:tr>
      <w:tr w:rsidR="006B6F31" w:rsidRPr="006B6F31" w14:paraId="65510124" w14:textId="77777777" w:rsidTr="006B6F31">
        <w:tc>
          <w:tcPr>
            <w:tcW w:w="4814" w:type="dxa"/>
          </w:tcPr>
          <w:p w14:paraId="3D125FD0" w14:textId="5930D86D" w:rsidR="006B6F31" w:rsidRPr="006B6F31" w:rsidRDefault="006B6F31" w:rsidP="006B6F31">
            <w:pPr>
              <w:jc w:val="center"/>
            </w:pPr>
            <w:r>
              <w:t>S</w:t>
            </w:r>
          </w:p>
        </w:tc>
        <w:tc>
          <w:tcPr>
            <w:tcW w:w="4814" w:type="dxa"/>
          </w:tcPr>
          <w:p w14:paraId="04F27A78" w14:textId="7B1789A2" w:rsidR="006B6F31" w:rsidRPr="006B6F31" w:rsidRDefault="006B6F31" w:rsidP="006B6F31">
            <w:pPr>
              <w:jc w:val="center"/>
            </w:pPr>
            <w:r>
              <w:t>Scenario</w:t>
            </w:r>
          </w:p>
        </w:tc>
      </w:tr>
      <w:tr w:rsidR="006B6F31" w:rsidRPr="006B6F31" w14:paraId="56BAA14E" w14:textId="77777777" w:rsidTr="006B6F31">
        <w:tc>
          <w:tcPr>
            <w:tcW w:w="4814" w:type="dxa"/>
          </w:tcPr>
          <w:p w14:paraId="6FA5C114" w14:textId="7346C7D6" w:rsidR="006B6F31" w:rsidRPr="006B6F31" w:rsidRDefault="006B6F31" w:rsidP="006B6F31">
            <w:pPr>
              <w:jc w:val="center"/>
            </w:pPr>
            <w:r>
              <w:t>DBMS</w:t>
            </w:r>
          </w:p>
        </w:tc>
        <w:tc>
          <w:tcPr>
            <w:tcW w:w="4814" w:type="dxa"/>
          </w:tcPr>
          <w:p w14:paraId="44ED17E6" w14:textId="6FA7446D" w:rsidR="006B6F31" w:rsidRPr="006B6F31" w:rsidRDefault="006B6F31" w:rsidP="006B6F31">
            <w:pPr>
              <w:jc w:val="center"/>
            </w:pPr>
            <w:proofErr w:type="spellStart"/>
            <w:r>
              <w:t>DataBase</w:t>
            </w:r>
            <w:proofErr w:type="spellEnd"/>
            <w:r>
              <w:t xml:space="preserve"> Management System</w:t>
            </w:r>
          </w:p>
        </w:tc>
      </w:tr>
      <w:tr w:rsidR="006B6F31" w:rsidRPr="006B6F31" w14:paraId="49A22390" w14:textId="77777777" w:rsidTr="006B6F31">
        <w:tc>
          <w:tcPr>
            <w:tcW w:w="4814" w:type="dxa"/>
          </w:tcPr>
          <w:p w14:paraId="50CB0381" w14:textId="3F2D67AF" w:rsidR="006B6F31" w:rsidRPr="006B6F31" w:rsidRDefault="004B6556" w:rsidP="006B6F31">
            <w:pPr>
              <w:jc w:val="center"/>
            </w:pPr>
            <w:r>
              <w:t>DB</w:t>
            </w:r>
          </w:p>
        </w:tc>
        <w:tc>
          <w:tcPr>
            <w:tcW w:w="4814" w:type="dxa"/>
          </w:tcPr>
          <w:p w14:paraId="1752415C" w14:textId="17AD66B3" w:rsidR="006B6F31" w:rsidRPr="006B6F31" w:rsidRDefault="004B6556" w:rsidP="006B6F31">
            <w:pPr>
              <w:jc w:val="center"/>
            </w:pPr>
            <w:proofErr w:type="spellStart"/>
            <w:r>
              <w:t>DataBase</w:t>
            </w:r>
            <w:proofErr w:type="spellEnd"/>
          </w:p>
        </w:tc>
      </w:tr>
      <w:tr w:rsidR="006B6F31" w:rsidRPr="006B6F31" w14:paraId="3499D766" w14:textId="77777777" w:rsidTr="006B6F31">
        <w:tc>
          <w:tcPr>
            <w:tcW w:w="4814" w:type="dxa"/>
          </w:tcPr>
          <w:p w14:paraId="6C3B2D8B" w14:textId="0CD5B5E7" w:rsidR="006B6F31" w:rsidRPr="006B6F31" w:rsidRDefault="004B6556" w:rsidP="006B6F31">
            <w:pPr>
              <w:jc w:val="center"/>
            </w:pPr>
            <w:r>
              <w:t>SD</w:t>
            </w:r>
          </w:p>
        </w:tc>
        <w:tc>
          <w:tcPr>
            <w:tcW w:w="4814" w:type="dxa"/>
          </w:tcPr>
          <w:p w14:paraId="354F0C5B" w14:textId="3132950D" w:rsidR="006B6F31" w:rsidRPr="006B6F31" w:rsidRDefault="004B6556" w:rsidP="006B6F31">
            <w:pPr>
              <w:jc w:val="center"/>
            </w:pPr>
            <w:proofErr w:type="spellStart"/>
            <w:r>
              <w:t>Sequence</w:t>
            </w:r>
            <w:proofErr w:type="spellEnd"/>
            <w:r>
              <w:t xml:space="preserve"> </w:t>
            </w:r>
            <w:proofErr w:type="spellStart"/>
            <w:r>
              <w:t>Diagram</w:t>
            </w:r>
            <w:proofErr w:type="spellEnd"/>
          </w:p>
        </w:tc>
      </w:tr>
      <w:tr w:rsidR="004B6556" w:rsidRPr="006B6F31" w14:paraId="684B3A04" w14:textId="77777777" w:rsidTr="006B6F31">
        <w:tc>
          <w:tcPr>
            <w:tcW w:w="4814" w:type="dxa"/>
          </w:tcPr>
          <w:p w14:paraId="6E87541F" w14:textId="4BFA88D9" w:rsidR="004B6556" w:rsidRDefault="004B6556" w:rsidP="006B6F31">
            <w:pPr>
              <w:jc w:val="center"/>
            </w:pPr>
            <w:r>
              <w:t>RF</w:t>
            </w:r>
          </w:p>
        </w:tc>
        <w:tc>
          <w:tcPr>
            <w:tcW w:w="4814" w:type="dxa"/>
          </w:tcPr>
          <w:p w14:paraId="58B30ECA" w14:textId="053A065B" w:rsidR="004B6556" w:rsidRDefault="004B6556" w:rsidP="006B6F31">
            <w:pPr>
              <w:jc w:val="center"/>
            </w:pPr>
            <w:r>
              <w:t>Requisito Funzionale</w:t>
            </w:r>
          </w:p>
        </w:tc>
      </w:tr>
      <w:tr w:rsidR="004B6556" w:rsidRPr="006B6F31" w14:paraId="38ACA6BB" w14:textId="77777777" w:rsidTr="006B6F31">
        <w:tc>
          <w:tcPr>
            <w:tcW w:w="4814" w:type="dxa"/>
          </w:tcPr>
          <w:p w14:paraId="73E47F13" w14:textId="5DCB95A6" w:rsidR="004B6556" w:rsidRDefault="004B6556" w:rsidP="006B6F31">
            <w:pPr>
              <w:jc w:val="center"/>
            </w:pPr>
            <w:r>
              <w:t>RNF</w:t>
            </w:r>
          </w:p>
        </w:tc>
        <w:tc>
          <w:tcPr>
            <w:tcW w:w="4814" w:type="dxa"/>
          </w:tcPr>
          <w:p w14:paraId="1FEBEB40" w14:textId="3D044FEB" w:rsidR="004B6556" w:rsidRDefault="004B6556" w:rsidP="006B6F31">
            <w:pPr>
              <w:jc w:val="center"/>
            </w:pPr>
            <w:r>
              <w:t>Requisito Non Funzionale</w:t>
            </w:r>
          </w:p>
        </w:tc>
      </w:tr>
    </w:tbl>
    <w:p w14:paraId="48ED43B1" w14:textId="77777777" w:rsidR="006B6F31" w:rsidRDefault="006B6F31" w:rsidP="00384445"/>
    <w:p w14:paraId="6A77A595" w14:textId="77777777" w:rsidR="00486B72" w:rsidRDefault="00486B72" w:rsidP="00384445"/>
    <w:p w14:paraId="1A7513DF" w14:textId="77777777" w:rsidR="00486B72" w:rsidRDefault="00486B72" w:rsidP="00384445"/>
    <w:p w14:paraId="6912AF4B" w14:textId="77777777" w:rsidR="00486B72" w:rsidRDefault="00486B72" w:rsidP="00384445"/>
    <w:p w14:paraId="5E1B62E0" w14:textId="77777777" w:rsidR="00486B72" w:rsidRPr="006B6F31" w:rsidRDefault="00486B72" w:rsidP="00384445"/>
    <w:p w14:paraId="0290514B" w14:textId="381CD5CD" w:rsidR="0077173F" w:rsidRPr="00D63E2B" w:rsidRDefault="004B6556" w:rsidP="0077173F">
      <w:pPr>
        <w:pStyle w:val="Titolo2"/>
        <w:numPr>
          <w:ilvl w:val="1"/>
          <w:numId w:val="44"/>
        </w:numPr>
        <w:rPr>
          <w:b/>
          <w:bCs/>
        </w:rPr>
      </w:pPr>
      <w:bookmarkStart w:id="4" w:name="_Toc154490346"/>
      <w:r w:rsidRPr="00987341">
        <w:rPr>
          <w:b/>
          <w:bCs/>
        </w:rPr>
        <w:lastRenderedPageBreak/>
        <w:t>Riferimenti</w:t>
      </w:r>
      <w:bookmarkEnd w:id="4"/>
    </w:p>
    <w:p w14:paraId="1577154F" w14:textId="26D1A0F8" w:rsidR="00BF63D5" w:rsidRDefault="00BF63D5" w:rsidP="00BF63D5">
      <w:r w:rsidRPr="00BF63D5">
        <w:t>Documenti a c</w:t>
      </w:r>
      <w:r>
        <w:t>ui faremo riferimento</w:t>
      </w:r>
      <w:r w:rsidR="00BE47E0">
        <w:t>:</w:t>
      </w:r>
    </w:p>
    <w:p w14:paraId="40EDB296" w14:textId="122F72D7" w:rsidR="001F246A" w:rsidRPr="001F246A" w:rsidRDefault="001F246A" w:rsidP="001F246A">
      <w:pPr>
        <w:pStyle w:val="Paragrafoelenco"/>
        <w:numPr>
          <w:ilvl w:val="0"/>
          <w:numId w:val="51"/>
        </w:numPr>
        <w:rPr>
          <w:lang w:val="en-GB"/>
        </w:rPr>
      </w:pPr>
      <w:r w:rsidRPr="00745F97">
        <w:rPr>
          <w:lang w:val="en-GB"/>
        </w:rPr>
        <w:t>Libro</w:t>
      </w:r>
      <w:r w:rsidR="001D54CA">
        <w:rPr>
          <w:lang w:val="en-GB"/>
        </w:rPr>
        <w:t xml:space="preserve">: </w:t>
      </w:r>
      <w:r w:rsidR="00EB4DB7">
        <w:rPr>
          <w:lang w:val="en-GB"/>
        </w:rPr>
        <w:t>“</w:t>
      </w:r>
      <w:r w:rsidRPr="001F246A">
        <w:rPr>
          <w:lang w:val="en-GB"/>
        </w:rPr>
        <w:t>Object-Oriented Software Engineering Using UML, Patterns, and Java™ Third Edition</w:t>
      </w:r>
      <w:r w:rsidR="00EB4DB7">
        <w:rPr>
          <w:lang w:val="en-GB"/>
        </w:rPr>
        <w:t>”</w:t>
      </w:r>
    </w:p>
    <w:p w14:paraId="192497E6" w14:textId="3FBA7E0C" w:rsidR="000963C6" w:rsidRDefault="001F246A" w:rsidP="000963C6">
      <w:pPr>
        <w:pStyle w:val="Paragrafoelenco"/>
        <w:rPr>
          <w:lang w:val="en-GB"/>
        </w:rPr>
      </w:pPr>
      <w:proofErr w:type="spellStart"/>
      <w:r w:rsidRPr="001F246A">
        <w:rPr>
          <w:lang w:val="en-GB"/>
        </w:rPr>
        <w:t>Autori</w:t>
      </w:r>
      <w:proofErr w:type="spellEnd"/>
      <w:r w:rsidRPr="001F246A">
        <w:rPr>
          <w:lang w:val="en-GB"/>
        </w:rPr>
        <w:t>: Bernd Bruegge &amp; Allen H. Dutoit Technical University of Munich Department of Computer Science</w:t>
      </w:r>
      <w:r w:rsidRPr="001F246A">
        <w:rPr>
          <w:lang w:val="en-GB"/>
        </w:rPr>
        <w:tab/>
        <w:t>Munich, Germany Carnegie Mellon University School of Computer Science Pittsburgh, PA, United</w:t>
      </w:r>
      <w:r w:rsidRPr="001F246A">
        <w:rPr>
          <w:lang w:val="en-GB"/>
        </w:rPr>
        <w:tab/>
        <w:t>States</w:t>
      </w:r>
    </w:p>
    <w:p w14:paraId="51538738" w14:textId="77777777" w:rsidR="000963C6" w:rsidRPr="00745F97" w:rsidRDefault="000963C6" w:rsidP="000963C6">
      <w:pPr>
        <w:pStyle w:val="Paragrafoelenco"/>
        <w:numPr>
          <w:ilvl w:val="0"/>
          <w:numId w:val="51"/>
        </w:numPr>
      </w:pPr>
      <w:proofErr w:type="spellStart"/>
      <w:r w:rsidRPr="00745F97">
        <w:t>Problem</w:t>
      </w:r>
      <w:proofErr w:type="spellEnd"/>
      <w:r w:rsidRPr="00745F97">
        <w:t xml:space="preserve"> </w:t>
      </w:r>
      <w:proofErr w:type="spellStart"/>
      <w:r w:rsidRPr="00745F97">
        <w:t>statement</w:t>
      </w:r>
      <w:proofErr w:type="spellEnd"/>
    </w:p>
    <w:p w14:paraId="0C775403" w14:textId="77777777" w:rsidR="000963C6" w:rsidRPr="00745F97" w:rsidRDefault="000963C6" w:rsidP="000963C6">
      <w:pPr>
        <w:pStyle w:val="Paragrafoelenco"/>
        <w:numPr>
          <w:ilvl w:val="0"/>
          <w:numId w:val="51"/>
        </w:numPr>
      </w:pPr>
      <w:proofErr w:type="spellStart"/>
      <w:r w:rsidRPr="00745F97">
        <w:t>Requirement</w:t>
      </w:r>
      <w:proofErr w:type="spellEnd"/>
      <w:r w:rsidRPr="00745F97">
        <w:t xml:space="preserve"> Analysis </w:t>
      </w:r>
      <w:proofErr w:type="spellStart"/>
      <w:r w:rsidRPr="00745F97">
        <w:t>Document</w:t>
      </w:r>
      <w:proofErr w:type="spellEnd"/>
    </w:p>
    <w:p w14:paraId="1C99BF7B" w14:textId="77777777" w:rsidR="000963C6" w:rsidRPr="000963C6" w:rsidRDefault="000963C6" w:rsidP="000963C6">
      <w:pPr>
        <w:pStyle w:val="Paragrafoelenco"/>
        <w:rPr>
          <w:lang w:val="en-GB"/>
        </w:rPr>
      </w:pPr>
    </w:p>
    <w:p w14:paraId="60E28ECB" w14:textId="77777777" w:rsidR="00745F97" w:rsidRDefault="00745F97" w:rsidP="00745F97">
      <w:r w:rsidRPr="00BF63D5">
        <w:t>Sito con f</w:t>
      </w:r>
      <w:r>
        <w:t>unzionalità simili:</w:t>
      </w:r>
    </w:p>
    <w:p w14:paraId="1BE06916" w14:textId="7C24168C" w:rsidR="00745F97" w:rsidRDefault="00745F97" w:rsidP="00745F97">
      <w:pPr>
        <w:pStyle w:val="Paragrafoelenco"/>
        <w:numPr>
          <w:ilvl w:val="0"/>
          <w:numId w:val="52"/>
        </w:numPr>
      </w:pPr>
      <w:r w:rsidRPr="00E87190">
        <w:t xml:space="preserve">Link: </w:t>
      </w:r>
      <w:hyperlink r:id="rId6" w:history="1">
        <w:r w:rsidRPr="00E87190">
          <w:rPr>
            <w:rStyle w:val="Collegamentoipertestuale"/>
          </w:rPr>
          <w:t>https://www.thespacecinema.it</w:t>
        </w:r>
      </w:hyperlink>
    </w:p>
    <w:p w14:paraId="0A748F69" w14:textId="77777777" w:rsidR="00705F94" w:rsidRDefault="00705F94" w:rsidP="00BF63D5"/>
    <w:p w14:paraId="635C0D48" w14:textId="6F005435" w:rsidR="00705F94" w:rsidRPr="00987341" w:rsidRDefault="00503FA2" w:rsidP="00426FFF">
      <w:pPr>
        <w:pStyle w:val="Titolo2"/>
        <w:numPr>
          <w:ilvl w:val="1"/>
          <w:numId w:val="44"/>
        </w:numPr>
        <w:rPr>
          <w:b/>
          <w:bCs/>
        </w:rPr>
      </w:pPr>
      <w:bookmarkStart w:id="5" w:name="_Toc154490347"/>
      <w:r>
        <w:rPr>
          <w:b/>
          <w:bCs/>
        </w:rPr>
        <w:t>Panoramica</w:t>
      </w:r>
      <w:bookmarkEnd w:id="5"/>
    </w:p>
    <w:p w14:paraId="6DE5D403" w14:textId="77777777" w:rsidR="00705F94" w:rsidRDefault="00705F94" w:rsidP="00BF63D5"/>
    <w:p w14:paraId="796EBF0E" w14:textId="55E16072" w:rsidR="00B560B0" w:rsidRPr="00D63E2B" w:rsidRDefault="0073484F" w:rsidP="00B560B0">
      <w:pPr>
        <w:pStyle w:val="Titolo1"/>
        <w:numPr>
          <w:ilvl w:val="0"/>
          <w:numId w:val="44"/>
        </w:numPr>
        <w:rPr>
          <w:b/>
          <w:bCs/>
        </w:rPr>
      </w:pPr>
      <w:bookmarkStart w:id="6" w:name="_Toc154490348"/>
      <w:r>
        <w:rPr>
          <w:b/>
          <w:bCs/>
        </w:rPr>
        <w:t>ARCHITETTURA DEL SISTEMA CORRENTE</w:t>
      </w:r>
      <w:bookmarkEnd w:id="6"/>
    </w:p>
    <w:p w14:paraId="66941DD8" w14:textId="423DDBB1" w:rsidR="0038424D" w:rsidRDefault="00384445" w:rsidP="00384445">
      <w:r>
        <w:t xml:space="preserve">Il progetto si basa </w:t>
      </w:r>
      <w:r w:rsidR="006B6F31">
        <w:t>sulla</w:t>
      </w:r>
      <w:r>
        <w:t xml:space="preserve"> digitalizzazione di un sistema puramente </w:t>
      </w:r>
      <w:r w:rsidR="006B6F31">
        <w:t xml:space="preserve">analogico; di conseguenza </w:t>
      </w:r>
      <w:r>
        <w:t>non è presente nessun sistema precedente.</w:t>
      </w:r>
    </w:p>
    <w:p w14:paraId="6286EDC2" w14:textId="77777777" w:rsidR="00D63E2B" w:rsidRDefault="00D63E2B" w:rsidP="00384445"/>
    <w:p w14:paraId="4C24DF74" w14:textId="5F23055B" w:rsidR="00384445" w:rsidRPr="009C1D95" w:rsidRDefault="00E01514" w:rsidP="0069141D">
      <w:pPr>
        <w:pStyle w:val="Titolo1"/>
        <w:numPr>
          <w:ilvl w:val="0"/>
          <w:numId w:val="44"/>
        </w:numPr>
        <w:rPr>
          <w:b/>
          <w:bCs/>
        </w:rPr>
      </w:pPr>
      <w:bookmarkStart w:id="7" w:name="_Toc154490349"/>
      <w:r>
        <w:rPr>
          <w:b/>
          <w:bCs/>
        </w:rPr>
        <w:t xml:space="preserve">ARCHITETTURA DEL SISTEMA </w:t>
      </w:r>
      <w:r w:rsidR="00F82CBA">
        <w:rPr>
          <w:b/>
          <w:bCs/>
        </w:rPr>
        <w:t>PROPOSTO</w:t>
      </w:r>
      <w:bookmarkEnd w:id="7"/>
    </w:p>
    <w:p w14:paraId="7AF64B02" w14:textId="6EC6A169" w:rsidR="00384445" w:rsidRPr="00987341" w:rsidRDefault="000815C7" w:rsidP="000815C7">
      <w:pPr>
        <w:pStyle w:val="Titolo2"/>
        <w:numPr>
          <w:ilvl w:val="1"/>
          <w:numId w:val="44"/>
        </w:numPr>
        <w:rPr>
          <w:b/>
          <w:bCs/>
        </w:rPr>
      </w:pPr>
      <w:bookmarkStart w:id="8" w:name="_Toc154490350"/>
      <w:r>
        <w:rPr>
          <w:b/>
          <w:bCs/>
        </w:rPr>
        <w:t>Panoramica</w:t>
      </w:r>
      <w:bookmarkEnd w:id="8"/>
    </w:p>
    <w:p w14:paraId="4805F508" w14:textId="77777777" w:rsidR="00E87190" w:rsidRDefault="00E87190" w:rsidP="00D0502C">
      <w:r>
        <w:t>Il sistema proposto è composto da 3 parti:</w:t>
      </w:r>
    </w:p>
    <w:p w14:paraId="3647764E" w14:textId="66AFC089" w:rsidR="00E87190" w:rsidRDefault="00E87190" w:rsidP="00E87190">
      <w:pPr>
        <w:pStyle w:val="Paragrafoelenco"/>
        <w:numPr>
          <w:ilvl w:val="0"/>
          <w:numId w:val="12"/>
        </w:numPr>
      </w:pPr>
      <w:r>
        <w:t>un database gestito in SQL</w:t>
      </w:r>
      <w:r w:rsidR="00375A5D">
        <w:t>, per la gestione dei dati permanenti</w:t>
      </w:r>
    </w:p>
    <w:p w14:paraId="1018A0DC" w14:textId="0D32A3AE" w:rsidR="00E87190" w:rsidRDefault="00E87190" w:rsidP="00E87190">
      <w:pPr>
        <w:pStyle w:val="Paragrafoelenco"/>
        <w:numPr>
          <w:ilvl w:val="0"/>
          <w:numId w:val="12"/>
        </w:numPr>
      </w:pPr>
      <w:r>
        <w:t>Un server scritto in ***</w:t>
      </w:r>
      <w:r w:rsidR="00375A5D">
        <w:t>, dove</w:t>
      </w:r>
      <w:r>
        <w:t xml:space="preserve"> </w:t>
      </w:r>
      <w:r w:rsidR="00375A5D">
        <w:t>verrà implementata la logica del programma</w:t>
      </w:r>
    </w:p>
    <w:p w14:paraId="43E886DE" w14:textId="799833DC" w:rsidR="00375A5D" w:rsidRDefault="00375A5D" w:rsidP="00E87190">
      <w:pPr>
        <w:pStyle w:val="Paragrafoelenco"/>
        <w:numPr>
          <w:ilvl w:val="0"/>
          <w:numId w:val="12"/>
        </w:numPr>
      </w:pPr>
      <w:r>
        <w:t>Una pagina web scritta in HTML,</w:t>
      </w:r>
      <w:r w:rsidR="007C0868">
        <w:t xml:space="preserve"> </w:t>
      </w:r>
      <w:r>
        <w:t xml:space="preserve">CSS e </w:t>
      </w:r>
      <w:proofErr w:type="spellStart"/>
      <w:r>
        <w:t>javascript</w:t>
      </w:r>
      <w:proofErr w:type="spellEnd"/>
      <w:r>
        <w:t>, con cui i clienti possono interagire</w:t>
      </w:r>
    </w:p>
    <w:p w14:paraId="4C4F6726" w14:textId="5151FA05" w:rsidR="00DE5378" w:rsidRDefault="00DE5378" w:rsidP="00DE5378"/>
    <w:p w14:paraId="70BC23E3" w14:textId="77777777" w:rsidR="00D603EB" w:rsidRDefault="00D603EB" w:rsidP="00DE5378"/>
    <w:p w14:paraId="79CC4A26" w14:textId="77777777" w:rsidR="00D603EB" w:rsidRDefault="00D603EB" w:rsidP="00DE5378"/>
    <w:p w14:paraId="517B5290" w14:textId="77777777" w:rsidR="00D603EB" w:rsidRDefault="00D603EB" w:rsidP="00DE5378"/>
    <w:p w14:paraId="2783B686" w14:textId="77777777" w:rsidR="00D603EB" w:rsidRDefault="00D603EB" w:rsidP="00DE5378"/>
    <w:p w14:paraId="0B454107" w14:textId="77777777" w:rsidR="00D603EB" w:rsidRDefault="00D603EB" w:rsidP="00DE5378"/>
    <w:p w14:paraId="5D9BB5AA" w14:textId="77777777" w:rsidR="00D603EB" w:rsidRDefault="00D603EB" w:rsidP="00DE5378"/>
    <w:p w14:paraId="2B60FC9F" w14:textId="77777777" w:rsidR="00D603EB" w:rsidRDefault="00D603EB" w:rsidP="00DE5378"/>
    <w:p w14:paraId="1155C552" w14:textId="77777777" w:rsidR="00D603EB" w:rsidRDefault="00D603EB" w:rsidP="00DE5378"/>
    <w:p w14:paraId="37A07F72" w14:textId="77777777" w:rsidR="00D603EB" w:rsidRDefault="00D603EB" w:rsidP="00DE5378"/>
    <w:p w14:paraId="24B168BC" w14:textId="77777777" w:rsidR="00D603EB" w:rsidRDefault="00D603EB" w:rsidP="00DE5378"/>
    <w:p w14:paraId="697F647B" w14:textId="6BD34B6A" w:rsidR="001B62E6" w:rsidRPr="00D63E2B" w:rsidRDefault="00DE5378" w:rsidP="00DE5378">
      <w:pPr>
        <w:pStyle w:val="Titolo2"/>
        <w:numPr>
          <w:ilvl w:val="1"/>
          <w:numId w:val="44"/>
        </w:numPr>
        <w:rPr>
          <w:b/>
          <w:bCs/>
        </w:rPr>
      </w:pPr>
      <w:bookmarkStart w:id="9" w:name="_Toc154490351"/>
      <w:r>
        <w:rPr>
          <w:b/>
          <w:bCs/>
        </w:rPr>
        <w:lastRenderedPageBreak/>
        <w:t>Decomposizione in sottosistemi</w:t>
      </w:r>
      <w:bookmarkEnd w:id="9"/>
    </w:p>
    <w:p w14:paraId="5C281496" w14:textId="466986DD" w:rsidR="004B40D7" w:rsidRDefault="00370557" w:rsidP="00DE5378">
      <w:r>
        <w:t>Il seguente</w:t>
      </w:r>
      <w:r w:rsidR="001B62E6">
        <w:t xml:space="preserve"> component </w:t>
      </w:r>
      <w:proofErr w:type="spellStart"/>
      <w:r w:rsidR="001B62E6">
        <w:t>diagram</w:t>
      </w:r>
      <w:proofErr w:type="spellEnd"/>
      <w:r>
        <w:t xml:space="preserve"> </w:t>
      </w:r>
      <w:r w:rsidR="00D41193">
        <w:t xml:space="preserve">UML </w:t>
      </w:r>
      <w:r>
        <w:t>mostra le dipendenze tra i sottosistemi</w:t>
      </w:r>
      <w:r w:rsidR="001B62E6">
        <w:t xml:space="preserve">, dove i </w:t>
      </w:r>
      <w:proofErr w:type="spellStart"/>
      <w:r w:rsidR="001B62E6">
        <w:t>layer</w:t>
      </w:r>
      <w:proofErr w:type="spellEnd"/>
      <w:r w:rsidR="001B62E6">
        <w:t xml:space="preserve"> sono rappresentati tramite package</w:t>
      </w:r>
      <w:r w:rsidR="00D41193">
        <w:t xml:space="preserve"> UML</w:t>
      </w:r>
      <w:r w:rsidR="001B62E6">
        <w:t xml:space="preserve">. </w:t>
      </w:r>
    </w:p>
    <w:p w14:paraId="19356287" w14:textId="700DBF01" w:rsidR="00345BEB" w:rsidRDefault="00882028" w:rsidP="00DE5378">
      <w:r>
        <w:t>Alternativa 1</w:t>
      </w:r>
    </w:p>
    <w:p w14:paraId="2B3F0D09" w14:textId="5A658212" w:rsidR="00345BEB" w:rsidRDefault="00895F4E" w:rsidP="00DE5378">
      <w:r w:rsidRPr="00882028">
        <w:drawing>
          <wp:anchor distT="0" distB="0" distL="114300" distR="114300" simplePos="0" relativeHeight="251659264" behindDoc="0" locked="0" layoutInCell="1" allowOverlap="1" wp14:anchorId="4ECFA828" wp14:editId="269702EF">
            <wp:simplePos x="0" y="0"/>
            <wp:positionH relativeFrom="margin">
              <wp:posOffset>140335</wp:posOffset>
            </wp:positionH>
            <wp:positionV relativeFrom="margin">
              <wp:posOffset>1196975</wp:posOffset>
            </wp:positionV>
            <wp:extent cx="5735955" cy="7505700"/>
            <wp:effectExtent l="0" t="0" r="0" b="0"/>
            <wp:wrapSquare wrapText="bothSides"/>
            <wp:docPr id="285584844" name="Immagine 2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84844" name="Immagine 2" descr="Immagine che contiene testo, schermata, Rettangol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87BB8" w14:textId="1420881F" w:rsidR="00882028" w:rsidRDefault="001B1FC2" w:rsidP="00DE5378">
      <w:r w:rsidRPr="0031661C">
        <w:lastRenderedPageBreak/>
        <w:drawing>
          <wp:anchor distT="0" distB="0" distL="114300" distR="114300" simplePos="0" relativeHeight="251658240" behindDoc="0" locked="0" layoutInCell="1" allowOverlap="1" wp14:anchorId="0D6ABCDB" wp14:editId="77DA6E5A">
            <wp:simplePos x="0" y="0"/>
            <wp:positionH relativeFrom="margin">
              <wp:align>left</wp:align>
            </wp:positionH>
            <wp:positionV relativeFrom="margin">
              <wp:posOffset>878205</wp:posOffset>
            </wp:positionV>
            <wp:extent cx="6120130" cy="6670040"/>
            <wp:effectExtent l="0" t="0" r="0" b="0"/>
            <wp:wrapSquare wrapText="bothSides"/>
            <wp:docPr id="1198210514" name="Immagine 1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10514" name="Immagine 1" descr="Immagine che contiene testo, schermata, diagramma, Rettang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7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2B964A" w14:textId="020ED389" w:rsidR="00345BEB" w:rsidRDefault="00882028" w:rsidP="00DE5378">
      <w:r>
        <w:t>Alternativa 2</w:t>
      </w:r>
    </w:p>
    <w:p w14:paraId="35EB4D4E" w14:textId="77777777" w:rsidR="00D174DC" w:rsidRDefault="00D174DC" w:rsidP="00D174D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493DB4FE" w14:textId="77777777" w:rsidR="00ED2B10" w:rsidRDefault="00ED2B10" w:rsidP="00D174D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67409918" w14:textId="77777777" w:rsidR="00ED2B10" w:rsidRDefault="00ED2B10" w:rsidP="00D174D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6D258192" w14:textId="77777777" w:rsidR="00ED2B10" w:rsidRDefault="00ED2B10" w:rsidP="00D174D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1BC9FD46" w14:textId="77777777" w:rsidR="00ED2B10" w:rsidRDefault="00ED2B10" w:rsidP="00D174DC"/>
    <w:p w14:paraId="21DFBDE7" w14:textId="77777777" w:rsidR="008147FC" w:rsidRDefault="008147FC" w:rsidP="00D174DC"/>
    <w:p w14:paraId="7067AD71" w14:textId="28B4FF7A" w:rsidR="008147FC" w:rsidRDefault="00FC77F5" w:rsidP="008147FC">
      <w:pPr>
        <w:pStyle w:val="Titolo2"/>
        <w:numPr>
          <w:ilvl w:val="1"/>
          <w:numId w:val="44"/>
        </w:numPr>
        <w:rPr>
          <w:b/>
          <w:bCs/>
        </w:rPr>
      </w:pPr>
      <w:bookmarkStart w:id="10" w:name="_Toc154490352"/>
      <w:r>
        <w:rPr>
          <w:b/>
          <w:bCs/>
        </w:rPr>
        <w:lastRenderedPageBreak/>
        <w:t>Mapping Hardware/Software</w:t>
      </w:r>
      <w:bookmarkEnd w:id="10"/>
    </w:p>
    <w:p w14:paraId="26AFDCDB" w14:textId="77777777" w:rsidR="008147FC" w:rsidRDefault="008147FC" w:rsidP="00D174DC"/>
    <w:p w14:paraId="13E52036" w14:textId="32E44AE4" w:rsidR="00D174DC" w:rsidRDefault="00D174DC" w:rsidP="00D174DC">
      <w:pPr>
        <w:pStyle w:val="Titolo2"/>
        <w:numPr>
          <w:ilvl w:val="1"/>
          <w:numId w:val="44"/>
        </w:numPr>
        <w:rPr>
          <w:b/>
          <w:bCs/>
        </w:rPr>
      </w:pPr>
      <w:bookmarkStart w:id="11" w:name="_Toc154490353"/>
      <w:r>
        <w:rPr>
          <w:b/>
          <w:bCs/>
        </w:rPr>
        <w:t>Gestione dei dati persistenti</w:t>
      </w:r>
      <w:bookmarkEnd w:id="11"/>
    </w:p>
    <w:p w14:paraId="2ACD0A24" w14:textId="77777777" w:rsidR="00D174DC" w:rsidRDefault="00D174DC" w:rsidP="00D174DC"/>
    <w:p w14:paraId="6E622153" w14:textId="77777777" w:rsidR="00D174DC" w:rsidRDefault="00D174DC" w:rsidP="00D174DC"/>
    <w:p w14:paraId="738CAE65" w14:textId="77777777" w:rsidR="00D174DC" w:rsidRDefault="00D174DC" w:rsidP="00D174DC"/>
    <w:p w14:paraId="0971F392" w14:textId="59195620" w:rsidR="00D174DC" w:rsidRDefault="00B25049" w:rsidP="00D174DC">
      <w:pPr>
        <w:pStyle w:val="Titolo2"/>
        <w:numPr>
          <w:ilvl w:val="1"/>
          <w:numId w:val="44"/>
        </w:numPr>
        <w:rPr>
          <w:b/>
          <w:bCs/>
        </w:rPr>
      </w:pPr>
      <w:bookmarkStart w:id="12" w:name="_Toc154490354"/>
      <w:r>
        <w:rPr>
          <w:b/>
          <w:bCs/>
        </w:rPr>
        <w:t>Controllo degli accessi e sicurezza</w:t>
      </w:r>
      <w:bookmarkEnd w:id="12"/>
    </w:p>
    <w:p w14:paraId="14BDF035" w14:textId="77777777" w:rsidR="000229A1" w:rsidRDefault="000229A1" w:rsidP="000229A1"/>
    <w:p w14:paraId="4991E2B2" w14:textId="77777777" w:rsidR="00AA4C6D" w:rsidRDefault="00AA4C6D" w:rsidP="000229A1">
      <w:bookmarkStart w:id="13" w:name="_Hlk154486024"/>
      <w:bookmarkStart w:id="14" w:name="_Hlk15448617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2"/>
        <w:gridCol w:w="1906"/>
        <w:gridCol w:w="2062"/>
        <w:gridCol w:w="1804"/>
        <w:gridCol w:w="1804"/>
      </w:tblGrid>
      <w:tr w:rsidR="003D3FFA" w14:paraId="111F1BD2" w14:textId="4A5454B9" w:rsidTr="001D4D97">
        <w:tc>
          <w:tcPr>
            <w:tcW w:w="2052" w:type="dxa"/>
            <w:tcBorders>
              <w:bottom w:val="nil"/>
            </w:tcBorders>
            <w:vAlign w:val="center"/>
          </w:tcPr>
          <w:p w14:paraId="50436348" w14:textId="1CAB62D8" w:rsidR="003D3FFA" w:rsidRDefault="003D3FFA" w:rsidP="003421A6">
            <w:pPr>
              <w:jc w:val="right"/>
            </w:pPr>
            <w:r>
              <w:t>Oggetti</w:t>
            </w:r>
          </w:p>
        </w:tc>
        <w:tc>
          <w:tcPr>
            <w:tcW w:w="1906" w:type="dxa"/>
            <w:vMerge w:val="restart"/>
            <w:vAlign w:val="center"/>
          </w:tcPr>
          <w:p w14:paraId="4444A15D" w14:textId="6A9A3578" w:rsidR="003D3FFA" w:rsidRDefault="003D3FFA" w:rsidP="003421A6">
            <w:pPr>
              <w:jc w:val="center"/>
            </w:pPr>
            <w:r>
              <w:t>Film</w:t>
            </w:r>
          </w:p>
        </w:tc>
        <w:tc>
          <w:tcPr>
            <w:tcW w:w="2062" w:type="dxa"/>
            <w:vMerge w:val="restart"/>
            <w:vAlign w:val="center"/>
          </w:tcPr>
          <w:p w14:paraId="17EF4F52" w14:textId="492A9579" w:rsidR="003D3FFA" w:rsidRDefault="003D3FFA" w:rsidP="003421A6">
            <w:pPr>
              <w:jc w:val="center"/>
            </w:pPr>
            <w:r>
              <w:t>Proiezione</w:t>
            </w:r>
          </w:p>
        </w:tc>
        <w:tc>
          <w:tcPr>
            <w:tcW w:w="1804" w:type="dxa"/>
            <w:vMerge w:val="restart"/>
            <w:vAlign w:val="center"/>
          </w:tcPr>
          <w:p w14:paraId="52C2AACB" w14:textId="0342D578" w:rsidR="003D3FFA" w:rsidRDefault="003D3FFA" w:rsidP="003421A6">
            <w:pPr>
              <w:jc w:val="center"/>
            </w:pPr>
            <w:r>
              <w:t>Sala</w:t>
            </w:r>
          </w:p>
        </w:tc>
        <w:tc>
          <w:tcPr>
            <w:tcW w:w="1804" w:type="dxa"/>
            <w:vMerge w:val="restart"/>
            <w:vAlign w:val="center"/>
          </w:tcPr>
          <w:p w14:paraId="20431001" w14:textId="131472BD" w:rsidR="003D3FFA" w:rsidRDefault="003D3FFA" w:rsidP="003421A6">
            <w:pPr>
              <w:jc w:val="center"/>
            </w:pPr>
            <w:r>
              <w:t>Posto</w:t>
            </w:r>
          </w:p>
        </w:tc>
      </w:tr>
      <w:tr w:rsidR="003D3FFA" w14:paraId="08BD1D81" w14:textId="47C9C530" w:rsidTr="001D4D97">
        <w:tc>
          <w:tcPr>
            <w:tcW w:w="2052" w:type="dxa"/>
            <w:tcBorders>
              <w:top w:val="nil"/>
            </w:tcBorders>
            <w:vAlign w:val="center"/>
          </w:tcPr>
          <w:p w14:paraId="717AF43E" w14:textId="554F51DF" w:rsidR="003D3FFA" w:rsidRDefault="003D3FFA" w:rsidP="006D250C">
            <w:pPr>
              <w:jc w:val="center"/>
            </w:pPr>
            <w:r>
              <w:t>Attori</w:t>
            </w:r>
          </w:p>
        </w:tc>
        <w:tc>
          <w:tcPr>
            <w:tcW w:w="1906" w:type="dxa"/>
            <w:vMerge/>
          </w:tcPr>
          <w:p w14:paraId="14F8EE21" w14:textId="77777777" w:rsidR="003D3FFA" w:rsidRDefault="003D3FFA" w:rsidP="000229A1"/>
        </w:tc>
        <w:tc>
          <w:tcPr>
            <w:tcW w:w="2062" w:type="dxa"/>
            <w:vMerge/>
          </w:tcPr>
          <w:p w14:paraId="2CD4285A" w14:textId="77777777" w:rsidR="003D3FFA" w:rsidRDefault="003D3FFA" w:rsidP="000229A1"/>
        </w:tc>
        <w:tc>
          <w:tcPr>
            <w:tcW w:w="1804" w:type="dxa"/>
            <w:vMerge/>
          </w:tcPr>
          <w:p w14:paraId="621CDFA8" w14:textId="77777777" w:rsidR="003D3FFA" w:rsidRDefault="003D3FFA" w:rsidP="000229A1"/>
        </w:tc>
        <w:tc>
          <w:tcPr>
            <w:tcW w:w="1804" w:type="dxa"/>
            <w:vMerge/>
          </w:tcPr>
          <w:p w14:paraId="229E9F93" w14:textId="77777777" w:rsidR="003D3FFA" w:rsidRDefault="003D3FFA" w:rsidP="000229A1"/>
        </w:tc>
      </w:tr>
      <w:tr w:rsidR="003421A6" w14:paraId="34D855F1" w14:textId="3A5C9BC6" w:rsidTr="003421A6">
        <w:tc>
          <w:tcPr>
            <w:tcW w:w="2052" w:type="dxa"/>
            <w:vAlign w:val="center"/>
          </w:tcPr>
          <w:p w14:paraId="5A219FCD" w14:textId="2DEB808A" w:rsidR="003421A6" w:rsidRDefault="003421A6" w:rsidP="00FD333D">
            <w:pPr>
              <w:jc w:val="center"/>
            </w:pPr>
            <w:r>
              <w:t>Ospite</w:t>
            </w:r>
          </w:p>
        </w:tc>
        <w:tc>
          <w:tcPr>
            <w:tcW w:w="1906" w:type="dxa"/>
          </w:tcPr>
          <w:p w14:paraId="56FC4F51" w14:textId="77777777" w:rsidR="003421A6" w:rsidRDefault="003421A6" w:rsidP="000229A1"/>
        </w:tc>
        <w:tc>
          <w:tcPr>
            <w:tcW w:w="2062" w:type="dxa"/>
          </w:tcPr>
          <w:p w14:paraId="287BBA15" w14:textId="77777777" w:rsidR="003421A6" w:rsidRDefault="003421A6" w:rsidP="000229A1"/>
        </w:tc>
        <w:tc>
          <w:tcPr>
            <w:tcW w:w="1804" w:type="dxa"/>
          </w:tcPr>
          <w:p w14:paraId="2D9E816F" w14:textId="77777777" w:rsidR="003421A6" w:rsidRDefault="003421A6" w:rsidP="000229A1"/>
        </w:tc>
        <w:tc>
          <w:tcPr>
            <w:tcW w:w="1804" w:type="dxa"/>
          </w:tcPr>
          <w:p w14:paraId="0DD0DED0" w14:textId="77777777" w:rsidR="003421A6" w:rsidRDefault="003421A6" w:rsidP="000229A1"/>
        </w:tc>
      </w:tr>
      <w:tr w:rsidR="003421A6" w14:paraId="46801BE9" w14:textId="210089E9" w:rsidTr="003421A6">
        <w:tc>
          <w:tcPr>
            <w:tcW w:w="2052" w:type="dxa"/>
            <w:vAlign w:val="center"/>
          </w:tcPr>
          <w:p w14:paraId="6A65D77D" w14:textId="264E325D" w:rsidR="003421A6" w:rsidRDefault="003421A6" w:rsidP="00FD333D">
            <w:pPr>
              <w:jc w:val="center"/>
            </w:pPr>
            <w:r>
              <w:t>Cliente</w:t>
            </w:r>
          </w:p>
        </w:tc>
        <w:tc>
          <w:tcPr>
            <w:tcW w:w="1906" w:type="dxa"/>
          </w:tcPr>
          <w:p w14:paraId="6008C78D" w14:textId="77777777" w:rsidR="003421A6" w:rsidRDefault="003421A6" w:rsidP="000229A1"/>
        </w:tc>
        <w:tc>
          <w:tcPr>
            <w:tcW w:w="2062" w:type="dxa"/>
          </w:tcPr>
          <w:p w14:paraId="4BDC50B3" w14:textId="77777777" w:rsidR="003421A6" w:rsidRDefault="003421A6" w:rsidP="000229A1"/>
        </w:tc>
        <w:tc>
          <w:tcPr>
            <w:tcW w:w="1804" w:type="dxa"/>
          </w:tcPr>
          <w:p w14:paraId="5E10D31E" w14:textId="77777777" w:rsidR="003421A6" w:rsidRDefault="003421A6" w:rsidP="000229A1"/>
        </w:tc>
        <w:tc>
          <w:tcPr>
            <w:tcW w:w="1804" w:type="dxa"/>
          </w:tcPr>
          <w:p w14:paraId="2CB779E6" w14:textId="77777777" w:rsidR="003421A6" w:rsidRDefault="003421A6" w:rsidP="000229A1"/>
        </w:tc>
      </w:tr>
      <w:tr w:rsidR="003421A6" w14:paraId="181D85F5" w14:textId="15CC469F" w:rsidTr="003421A6">
        <w:tc>
          <w:tcPr>
            <w:tcW w:w="2052" w:type="dxa"/>
            <w:vAlign w:val="center"/>
          </w:tcPr>
          <w:p w14:paraId="2471624F" w14:textId="0D978047" w:rsidR="003421A6" w:rsidRDefault="003421A6" w:rsidP="00FD333D">
            <w:pPr>
              <w:jc w:val="center"/>
            </w:pPr>
            <w:r>
              <w:t>Validatore</w:t>
            </w:r>
          </w:p>
        </w:tc>
        <w:tc>
          <w:tcPr>
            <w:tcW w:w="1906" w:type="dxa"/>
          </w:tcPr>
          <w:p w14:paraId="2CD546B8" w14:textId="77777777" w:rsidR="003421A6" w:rsidRDefault="003421A6" w:rsidP="000229A1"/>
        </w:tc>
        <w:tc>
          <w:tcPr>
            <w:tcW w:w="2062" w:type="dxa"/>
          </w:tcPr>
          <w:p w14:paraId="0D06C867" w14:textId="77777777" w:rsidR="003421A6" w:rsidRDefault="003421A6" w:rsidP="000229A1"/>
        </w:tc>
        <w:tc>
          <w:tcPr>
            <w:tcW w:w="1804" w:type="dxa"/>
          </w:tcPr>
          <w:p w14:paraId="5842DCCD" w14:textId="77777777" w:rsidR="003421A6" w:rsidRDefault="003421A6" w:rsidP="000229A1"/>
        </w:tc>
        <w:tc>
          <w:tcPr>
            <w:tcW w:w="1804" w:type="dxa"/>
          </w:tcPr>
          <w:p w14:paraId="58BE01F9" w14:textId="77777777" w:rsidR="003421A6" w:rsidRDefault="003421A6" w:rsidP="000229A1"/>
        </w:tc>
      </w:tr>
      <w:tr w:rsidR="003421A6" w14:paraId="4752C7CD" w14:textId="0C5EA0DA" w:rsidTr="003421A6">
        <w:tc>
          <w:tcPr>
            <w:tcW w:w="2052" w:type="dxa"/>
            <w:vAlign w:val="center"/>
          </w:tcPr>
          <w:p w14:paraId="3BBB96B5" w14:textId="4DD22F19" w:rsidR="003421A6" w:rsidRDefault="003421A6" w:rsidP="00FD333D">
            <w:pPr>
              <w:jc w:val="center"/>
            </w:pPr>
            <w:r>
              <w:t>Gestore catalogo</w:t>
            </w:r>
          </w:p>
        </w:tc>
        <w:tc>
          <w:tcPr>
            <w:tcW w:w="1906" w:type="dxa"/>
          </w:tcPr>
          <w:p w14:paraId="26916829" w14:textId="77777777" w:rsidR="003421A6" w:rsidRDefault="003421A6" w:rsidP="000229A1"/>
        </w:tc>
        <w:tc>
          <w:tcPr>
            <w:tcW w:w="2062" w:type="dxa"/>
          </w:tcPr>
          <w:p w14:paraId="3355AE88" w14:textId="77777777" w:rsidR="003421A6" w:rsidRDefault="003421A6" w:rsidP="000229A1"/>
        </w:tc>
        <w:tc>
          <w:tcPr>
            <w:tcW w:w="1804" w:type="dxa"/>
          </w:tcPr>
          <w:p w14:paraId="791575BD" w14:textId="77777777" w:rsidR="003421A6" w:rsidRDefault="003421A6" w:rsidP="000229A1"/>
        </w:tc>
        <w:tc>
          <w:tcPr>
            <w:tcW w:w="1804" w:type="dxa"/>
          </w:tcPr>
          <w:p w14:paraId="254D742F" w14:textId="77777777" w:rsidR="003421A6" w:rsidRDefault="003421A6" w:rsidP="000229A1"/>
        </w:tc>
      </w:tr>
      <w:tr w:rsidR="003421A6" w14:paraId="5AC7FF67" w14:textId="276EF043" w:rsidTr="003421A6">
        <w:tc>
          <w:tcPr>
            <w:tcW w:w="2052" w:type="dxa"/>
            <w:vAlign w:val="center"/>
          </w:tcPr>
          <w:p w14:paraId="4DC7CBEE" w14:textId="5B60809C" w:rsidR="003421A6" w:rsidRDefault="003421A6" w:rsidP="00FD333D">
            <w:pPr>
              <w:jc w:val="center"/>
            </w:pPr>
            <w:r>
              <w:t>Gestore utenti</w:t>
            </w:r>
          </w:p>
        </w:tc>
        <w:tc>
          <w:tcPr>
            <w:tcW w:w="1906" w:type="dxa"/>
          </w:tcPr>
          <w:p w14:paraId="04E735BE" w14:textId="77777777" w:rsidR="003421A6" w:rsidRDefault="003421A6" w:rsidP="000229A1"/>
        </w:tc>
        <w:tc>
          <w:tcPr>
            <w:tcW w:w="2062" w:type="dxa"/>
          </w:tcPr>
          <w:p w14:paraId="35056A0E" w14:textId="77777777" w:rsidR="003421A6" w:rsidRDefault="003421A6" w:rsidP="000229A1"/>
        </w:tc>
        <w:tc>
          <w:tcPr>
            <w:tcW w:w="1804" w:type="dxa"/>
          </w:tcPr>
          <w:p w14:paraId="2BC25F1F" w14:textId="77777777" w:rsidR="003421A6" w:rsidRDefault="003421A6" w:rsidP="000229A1"/>
        </w:tc>
        <w:tc>
          <w:tcPr>
            <w:tcW w:w="1804" w:type="dxa"/>
          </w:tcPr>
          <w:p w14:paraId="6604153A" w14:textId="77777777" w:rsidR="003421A6" w:rsidRDefault="003421A6" w:rsidP="000229A1"/>
        </w:tc>
      </w:tr>
    </w:tbl>
    <w:p w14:paraId="54E51B24" w14:textId="77777777" w:rsidR="00AA4C6D" w:rsidRDefault="00AA4C6D" w:rsidP="000229A1"/>
    <w:bookmarkEnd w:id="13"/>
    <w:p w14:paraId="1AA461B7" w14:textId="77777777" w:rsidR="00AA4C6D" w:rsidRDefault="00AA4C6D" w:rsidP="000229A1"/>
    <w:bookmarkEnd w:id="14"/>
    <w:p w14:paraId="3D07AB7F" w14:textId="77777777" w:rsidR="00EE43C5" w:rsidRDefault="00EE43C5" w:rsidP="00EE43C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2"/>
        <w:gridCol w:w="1906"/>
        <w:gridCol w:w="2062"/>
        <w:gridCol w:w="1804"/>
        <w:gridCol w:w="1804"/>
      </w:tblGrid>
      <w:tr w:rsidR="003D3FFA" w14:paraId="34C16F39" w14:textId="77777777" w:rsidTr="001D4D97">
        <w:tc>
          <w:tcPr>
            <w:tcW w:w="2052" w:type="dxa"/>
            <w:tcBorders>
              <w:bottom w:val="nil"/>
            </w:tcBorders>
            <w:vAlign w:val="center"/>
          </w:tcPr>
          <w:p w14:paraId="6A4AF057" w14:textId="77777777" w:rsidR="003D3FFA" w:rsidRDefault="003D3FFA" w:rsidP="0003779D">
            <w:pPr>
              <w:jc w:val="right"/>
            </w:pPr>
            <w:r>
              <w:t>Oggetti</w:t>
            </w:r>
          </w:p>
        </w:tc>
        <w:tc>
          <w:tcPr>
            <w:tcW w:w="1906" w:type="dxa"/>
            <w:vMerge w:val="restart"/>
            <w:vAlign w:val="center"/>
          </w:tcPr>
          <w:p w14:paraId="57F32534" w14:textId="7DCB76A3" w:rsidR="003D3FFA" w:rsidRDefault="003D3FFA" w:rsidP="0003779D">
            <w:pPr>
              <w:jc w:val="center"/>
            </w:pPr>
            <w:r>
              <w:t>Biglietto</w:t>
            </w:r>
          </w:p>
        </w:tc>
        <w:tc>
          <w:tcPr>
            <w:tcW w:w="2062" w:type="dxa"/>
            <w:vMerge w:val="restart"/>
            <w:vAlign w:val="center"/>
          </w:tcPr>
          <w:p w14:paraId="25E70F70" w14:textId="7BED8026" w:rsidR="003D3FFA" w:rsidRDefault="003D3FFA" w:rsidP="0003779D">
            <w:pPr>
              <w:jc w:val="center"/>
            </w:pPr>
            <w:r>
              <w:t>Cliente</w:t>
            </w:r>
          </w:p>
        </w:tc>
        <w:tc>
          <w:tcPr>
            <w:tcW w:w="1804" w:type="dxa"/>
            <w:vMerge w:val="restart"/>
            <w:vAlign w:val="center"/>
          </w:tcPr>
          <w:p w14:paraId="2C480378" w14:textId="64D7E92A" w:rsidR="003D3FFA" w:rsidRDefault="003D3FFA" w:rsidP="0003779D">
            <w:pPr>
              <w:jc w:val="center"/>
            </w:pPr>
            <w:r>
              <w:t>Dipendente</w:t>
            </w:r>
          </w:p>
        </w:tc>
        <w:tc>
          <w:tcPr>
            <w:tcW w:w="1804" w:type="dxa"/>
            <w:vAlign w:val="center"/>
          </w:tcPr>
          <w:p w14:paraId="61B9ECE1" w14:textId="340DF2C1" w:rsidR="003D3FFA" w:rsidRDefault="003D3FFA" w:rsidP="0003779D">
            <w:pPr>
              <w:jc w:val="center"/>
            </w:pPr>
          </w:p>
        </w:tc>
      </w:tr>
      <w:tr w:rsidR="003D3FFA" w14:paraId="059D8189" w14:textId="77777777" w:rsidTr="001D4D97">
        <w:tc>
          <w:tcPr>
            <w:tcW w:w="2052" w:type="dxa"/>
            <w:tcBorders>
              <w:top w:val="nil"/>
            </w:tcBorders>
            <w:vAlign w:val="center"/>
          </w:tcPr>
          <w:p w14:paraId="7BD49E5E" w14:textId="77777777" w:rsidR="003D3FFA" w:rsidRDefault="003D3FFA" w:rsidP="0003779D">
            <w:pPr>
              <w:jc w:val="center"/>
            </w:pPr>
            <w:r>
              <w:t>Attori</w:t>
            </w:r>
          </w:p>
        </w:tc>
        <w:tc>
          <w:tcPr>
            <w:tcW w:w="1906" w:type="dxa"/>
            <w:vMerge/>
          </w:tcPr>
          <w:p w14:paraId="26CC72FD" w14:textId="77777777" w:rsidR="003D3FFA" w:rsidRDefault="003D3FFA" w:rsidP="0003779D"/>
        </w:tc>
        <w:tc>
          <w:tcPr>
            <w:tcW w:w="2062" w:type="dxa"/>
            <w:vMerge/>
          </w:tcPr>
          <w:p w14:paraId="0C640AB0" w14:textId="77777777" w:rsidR="003D3FFA" w:rsidRDefault="003D3FFA" w:rsidP="0003779D"/>
        </w:tc>
        <w:tc>
          <w:tcPr>
            <w:tcW w:w="1804" w:type="dxa"/>
            <w:vMerge/>
          </w:tcPr>
          <w:p w14:paraId="74FAACF2" w14:textId="77777777" w:rsidR="003D3FFA" w:rsidRDefault="003D3FFA" w:rsidP="0003779D"/>
        </w:tc>
        <w:tc>
          <w:tcPr>
            <w:tcW w:w="1804" w:type="dxa"/>
          </w:tcPr>
          <w:p w14:paraId="4FC9A3CB" w14:textId="77777777" w:rsidR="003D3FFA" w:rsidRDefault="003D3FFA" w:rsidP="0003779D"/>
        </w:tc>
      </w:tr>
      <w:tr w:rsidR="00EE43C5" w14:paraId="2AB59D17" w14:textId="77777777" w:rsidTr="0003779D">
        <w:tc>
          <w:tcPr>
            <w:tcW w:w="2052" w:type="dxa"/>
            <w:vAlign w:val="center"/>
          </w:tcPr>
          <w:p w14:paraId="067F0FA2" w14:textId="77777777" w:rsidR="00EE43C5" w:rsidRDefault="00EE43C5" w:rsidP="0003779D">
            <w:pPr>
              <w:jc w:val="center"/>
            </w:pPr>
            <w:r>
              <w:t>Ospite</w:t>
            </w:r>
          </w:p>
        </w:tc>
        <w:tc>
          <w:tcPr>
            <w:tcW w:w="1906" w:type="dxa"/>
          </w:tcPr>
          <w:p w14:paraId="5387696E" w14:textId="77777777" w:rsidR="00EE43C5" w:rsidRDefault="00EE43C5" w:rsidP="0003779D"/>
        </w:tc>
        <w:tc>
          <w:tcPr>
            <w:tcW w:w="2062" w:type="dxa"/>
          </w:tcPr>
          <w:p w14:paraId="0CE487EA" w14:textId="77777777" w:rsidR="00EE43C5" w:rsidRDefault="00EE43C5" w:rsidP="0003779D"/>
        </w:tc>
        <w:tc>
          <w:tcPr>
            <w:tcW w:w="1804" w:type="dxa"/>
          </w:tcPr>
          <w:p w14:paraId="363EE583" w14:textId="77777777" w:rsidR="00EE43C5" w:rsidRDefault="00EE43C5" w:rsidP="0003779D"/>
        </w:tc>
        <w:tc>
          <w:tcPr>
            <w:tcW w:w="1804" w:type="dxa"/>
          </w:tcPr>
          <w:p w14:paraId="25F7B3B3" w14:textId="77777777" w:rsidR="00EE43C5" w:rsidRDefault="00EE43C5" w:rsidP="0003779D"/>
        </w:tc>
      </w:tr>
      <w:tr w:rsidR="00EE43C5" w14:paraId="2B67CA1F" w14:textId="77777777" w:rsidTr="0003779D">
        <w:tc>
          <w:tcPr>
            <w:tcW w:w="2052" w:type="dxa"/>
            <w:vAlign w:val="center"/>
          </w:tcPr>
          <w:p w14:paraId="145844A3" w14:textId="77777777" w:rsidR="00EE43C5" w:rsidRDefault="00EE43C5" w:rsidP="0003779D">
            <w:pPr>
              <w:jc w:val="center"/>
            </w:pPr>
            <w:r>
              <w:t>Cliente</w:t>
            </w:r>
          </w:p>
        </w:tc>
        <w:tc>
          <w:tcPr>
            <w:tcW w:w="1906" w:type="dxa"/>
          </w:tcPr>
          <w:p w14:paraId="194DED6B" w14:textId="77777777" w:rsidR="00EE43C5" w:rsidRDefault="00EE43C5" w:rsidP="0003779D"/>
        </w:tc>
        <w:tc>
          <w:tcPr>
            <w:tcW w:w="2062" w:type="dxa"/>
          </w:tcPr>
          <w:p w14:paraId="5D99F14B" w14:textId="77777777" w:rsidR="00EE43C5" w:rsidRDefault="00EE43C5" w:rsidP="0003779D"/>
        </w:tc>
        <w:tc>
          <w:tcPr>
            <w:tcW w:w="1804" w:type="dxa"/>
          </w:tcPr>
          <w:p w14:paraId="75CAB8C3" w14:textId="77777777" w:rsidR="00EE43C5" w:rsidRDefault="00EE43C5" w:rsidP="0003779D"/>
        </w:tc>
        <w:tc>
          <w:tcPr>
            <w:tcW w:w="1804" w:type="dxa"/>
          </w:tcPr>
          <w:p w14:paraId="7D1F0DF7" w14:textId="77777777" w:rsidR="00EE43C5" w:rsidRDefault="00EE43C5" w:rsidP="0003779D"/>
        </w:tc>
      </w:tr>
      <w:tr w:rsidR="00EE43C5" w14:paraId="23927392" w14:textId="77777777" w:rsidTr="0003779D">
        <w:tc>
          <w:tcPr>
            <w:tcW w:w="2052" w:type="dxa"/>
            <w:vAlign w:val="center"/>
          </w:tcPr>
          <w:p w14:paraId="47C1D7CF" w14:textId="77777777" w:rsidR="00EE43C5" w:rsidRDefault="00EE43C5" w:rsidP="0003779D">
            <w:pPr>
              <w:jc w:val="center"/>
            </w:pPr>
            <w:r>
              <w:t>Validatore</w:t>
            </w:r>
          </w:p>
        </w:tc>
        <w:tc>
          <w:tcPr>
            <w:tcW w:w="1906" w:type="dxa"/>
          </w:tcPr>
          <w:p w14:paraId="72810427" w14:textId="77777777" w:rsidR="00EE43C5" w:rsidRDefault="00EE43C5" w:rsidP="0003779D"/>
        </w:tc>
        <w:tc>
          <w:tcPr>
            <w:tcW w:w="2062" w:type="dxa"/>
          </w:tcPr>
          <w:p w14:paraId="5A8931D8" w14:textId="77777777" w:rsidR="00EE43C5" w:rsidRDefault="00EE43C5" w:rsidP="0003779D"/>
        </w:tc>
        <w:tc>
          <w:tcPr>
            <w:tcW w:w="1804" w:type="dxa"/>
          </w:tcPr>
          <w:p w14:paraId="5C4A180A" w14:textId="77777777" w:rsidR="00EE43C5" w:rsidRDefault="00EE43C5" w:rsidP="0003779D"/>
        </w:tc>
        <w:tc>
          <w:tcPr>
            <w:tcW w:w="1804" w:type="dxa"/>
          </w:tcPr>
          <w:p w14:paraId="2189190B" w14:textId="77777777" w:rsidR="00EE43C5" w:rsidRDefault="00EE43C5" w:rsidP="0003779D"/>
        </w:tc>
      </w:tr>
      <w:tr w:rsidR="00EE43C5" w14:paraId="21422C91" w14:textId="77777777" w:rsidTr="0003779D">
        <w:tc>
          <w:tcPr>
            <w:tcW w:w="2052" w:type="dxa"/>
            <w:vAlign w:val="center"/>
          </w:tcPr>
          <w:p w14:paraId="446860D6" w14:textId="77777777" w:rsidR="00EE43C5" w:rsidRDefault="00EE43C5" w:rsidP="0003779D">
            <w:pPr>
              <w:jc w:val="center"/>
            </w:pPr>
            <w:r>
              <w:t>Gestore catalogo</w:t>
            </w:r>
          </w:p>
        </w:tc>
        <w:tc>
          <w:tcPr>
            <w:tcW w:w="1906" w:type="dxa"/>
          </w:tcPr>
          <w:p w14:paraId="7357BF71" w14:textId="77777777" w:rsidR="00EE43C5" w:rsidRDefault="00EE43C5" w:rsidP="0003779D"/>
        </w:tc>
        <w:tc>
          <w:tcPr>
            <w:tcW w:w="2062" w:type="dxa"/>
          </w:tcPr>
          <w:p w14:paraId="085839C1" w14:textId="77777777" w:rsidR="00EE43C5" w:rsidRDefault="00EE43C5" w:rsidP="0003779D"/>
        </w:tc>
        <w:tc>
          <w:tcPr>
            <w:tcW w:w="1804" w:type="dxa"/>
          </w:tcPr>
          <w:p w14:paraId="3BAC6393" w14:textId="77777777" w:rsidR="00EE43C5" w:rsidRDefault="00EE43C5" w:rsidP="0003779D"/>
        </w:tc>
        <w:tc>
          <w:tcPr>
            <w:tcW w:w="1804" w:type="dxa"/>
          </w:tcPr>
          <w:p w14:paraId="5F74DCA9" w14:textId="77777777" w:rsidR="00EE43C5" w:rsidRDefault="00EE43C5" w:rsidP="0003779D"/>
        </w:tc>
      </w:tr>
      <w:tr w:rsidR="00EE43C5" w14:paraId="554EE376" w14:textId="77777777" w:rsidTr="0003779D">
        <w:tc>
          <w:tcPr>
            <w:tcW w:w="2052" w:type="dxa"/>
            <w:vAlign w:val="center"/>
          </w:tcPr>
          <w:p w14:paraId="02B4831B" w14:textId="77777777" w:rsidR="00EE43C5" w:rsidRDefault="00EE43C5" w:rsidP="0003779D">
            <w:pPr>
              <w:jc w:val="center"/>
            </w:pPr>
            <w:r>
              <w:t>Gestore utenti</w:t>
            </w:r>
          </w:p>
        </w:tc>
        <w:tc>
          <w:tcPr>
            <w:tcW w:w="1906" w:type="dxa"/>
          </w:tcPr>
          <w:p w14:paraId="621660C6" w14:textId="77777777" w:rsidR="00EE43C5" w:rsidRDefault="00EE43C5" w:rsidP="0003779D"/>
        </w:tc>
        <w:tc>
          <w:tcPr>
            <w:tcW w:w="2062" w:type="dxa"/>
          </w:tcPr>
          <w:p w14:paraId="0F8B6E17" w14:textId="77777777" w:rsidR="00EE43C5" w:rsidRDefault="00EE43C5" w:rsidP="0003779D"/>
        </w:tc>
        <w:tc>
          <w:tcPr>
            <w:tcW w:w="1804" w:type="dxa"/>
          </w:tcPr>
          <w:p w14:paraId="730B30E2" w14:textId="77777777" w:rsidR="00EE43C5" w:rsidRDefault="00EE43C5" w:rsidP="0003779D"/>
        </w:tc>
        <w:tc>
          <w:tcPr>
            <w:tcW w:w="1804" w:type="dxa"/>
          </w:tcPr>
          <w:p w14:paraId="0F5F47B7" w14:textId="77777777" w:rsidR="00EE43C5" w:rsidRDefault="00EE43C5" w:rsidP="0003779D"/>
        </w:tc>
      </w:tr>
    </w:tbl>
    <w:p w14:paraId="4E79179C" w14:textId="77777777" w:rsidR="00EE43C5" w:rsidRDefault="00EE43C5" w:rsidP="00EE43C5"/>
    <w:p w14:paraId="168B8B2C" w14:textId="77777777" w:rsidR="00EE43C5" w:rsidRDefault="00EE43C5" w:rsidP="00EE43C5"/>
    <w:p w14:paraId="13CF6BE2" w14:textId="77777777" w:rsidR="00AA4C6D" w:rsidRDefault="00AA4C6D" w:rsidP="000229A1"/>
    <w:p w14:paraId="6D5BC22C" w14:textId="77777777" w:rsidR="00AA4C6D" w:rsidRDefault="00AA4C6D" w:rsidP="000229A1"/>
    <w:p w14:paraId="5E7EDB23" w14:textId="77777777" w:rsidR="000229A1" w:rsidRDefault="000229A1" w:rsidP="000229A1"/>
    <w:p w14:paraId="6A9D0A3F" w14:textId="31039964" w:rsidR="000229A1" w:rsidRDefault="00D6266F" w:rsidP="000229A1">
      <w:pPr>
        <w:pStyle w:val="Titolo2"/>
        <w:numPr>
          <w:ilvl w:val="1"/>
          <w:numId w:val="44"/>
        </w:numPr>
        <w:rPr>
          <w:b/>
          <w:bCs/>
        </w:rPr>
      </w:pPr>
      <w:bookmarkStart w:id="15" w:name="_Toc154490355"/>
      <w:r>
        <w:rPr>
          <w:b/>
          <w:bCs/>
        </w:rPr>
        <w:t>Controllo flusso globale del sistema</w:t>
      </w:r>
      <w:bookmarkEnd w:id="15"/>
    </w:p>
    <w:p w14:paraId="50B2D219" w14:textId="77777777" w:rsidR="000A460C" w:rsidRDefault="000A460C" w:rsidP="000A460C"/>
    <w:p w14:paraId="7263DD11" w14:textId="63153C66" w:rsidR="000A460C" w:rsidRPr="00987341" w:rsidRDefault="009619EE" w:rsidP="000A460C">
      <w:pPr>
        <w:pStyle w:val="Titolo2"/>
        <w:numPr>
          <w:ilvl w:val="1"/>
          <w:numId w:val="44"/>
        </w:numPr>
        <w:rPr>
          <w:b/>
          <w:bCs/>
        </w:rPr>
      </w:pPr>
      <w:bookmarkStart w:id="16" w:name="_Toc154490356"/>
      <w:proofErr w:type="spellStart"/>
      <w:r w:rsidRPr="009619EE">
        <w:rPr>
          <w:b/>
          <w:bCs/>
        </w:rPr>
        <w:t>Boundary</w:t>
      </w:r>
      <w:proofErr w:type="spellEnd"/>
      <w:r w:rsidRPr="009619EE">
        <w:rPr>
          <w:b/>
          <w:bCs/>
        </w:rPr>
        <w:t xml:space="preserve"> </w:t>
      </w:r>
      <w:proofErr w:type="spellStart"/>
      <w:r w:rsidRPr="009619EE">
        <w:rPr>
          <w:b/>
          <w:bCs/>
        </w:rPr>
        <w:t>Conditions</w:t>
      </w:r>
      <w:bookmarkEnd w:id="16"/>
      <w:proofErr w:type="spellEnd"/>
    </w:p>
    <w:p w14:paraId="15FB73FA" w14:textId="4B49E64F" w:rsidR="000229A1" w:rsidRPr="000229A1" w:rsidRDefault="000229A1" w:rsidP="000229A1"/>
    <w:p w14:paraId="15020477" w14:textId="77777777" w:rsidR="00D174DC" w:rsidRDefault="00D174DC" w:rsidP="00D174DC"/>
    <w:p w14:paraId="5D35D186" w14:textId="77777777" w:rsidR="00396063" w:rsidRDefault="00396063" w:rsidP="00D174DC"/>
    <w:p w14:paraId="37A51931" w14:textId="77777777" w:rsidR="00396063" w:rsidRPr="00D174DC" w:rsidRDefault="00396063" w:rsidP="00D174DC"/>
    <w:p w14:paraId="18FF0D02" w14:textId="2F92E067" w:rsidR="0047787E" w:rsidRDefault="0047787E" w:rsidP="0047787E">
      <w:pPr>
        <w:pStyle w:val="Titolo1"/>
        <w:numPr>
          <w:ilvl w:val="0"/>
          <w:numId w:val="44"/>
        </w:numPr>
        <w:rPr>
          <w:b/>
          <w:bCs/>
        </w:rPr>
      </w:pPr>
      <w:bookmarkStart w:id="17" w:name="_Toc154490357"/>
      <w:r>
        <w:rPr>
          <w:b/>
          <w:bCs/>
        </w:rPr>
        <w:lastRenderedPageBreak/>
        <w:t>SERVIZI DEI SOTTOSISTEMI</w:t>
      </w:r>
      <w:bookmarkEnd w:id="17"/>
    </w:p>
    <w:p w14:paraId="7D2656FF" w14:textId="77777777" w:rsidR="006A08E8" w:rsidRDefault="006A08E8" w:rsidP="006A08E8"/>
    <w:p w14:paraId="3EC1B75F" w14:textId="6111FEB1" w:rsidR="008F5800" w:rsidRPr="00930A80" w:rsidRDefault="008F5800" w:rsidP="006A08E8">
      <w:pPr>
        <w:rPr>
          <w:b/>
          <w:bCs/>
          <w:sz w:val="24"/>
          <w:szCs w:val="24"/>
        </w:rPr>
      </w:pPr>
      <w:r w:rsidRPr="00930A80">
        <w:rPr>
          <w:b/>
          <w:bCs/>
          <w:sz w:val="24"/>
          <w:szCs w:val="24"/>
        </w:rPr>
        <w:t>Gestione ut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5800" w14:paraId="7E2D3FE1" w14:textId="77777777" w:rsidTr="007B4FD7">
        <w:trPr>
          <w:trHeight w:val="658"/>
        </w:trPr>
        <w:tc>
          <w:tcPr>
            <w:tcW w:w="4814" w:type="dxa"/>
            <w:vAlign w:val="center"/>
          </w:tcPr>
          <w:p w14:paraId="1B33F107" w14:textId="0D925871" w:rsidR="008F5800" w:rsidRPr="00B712C8" w:rsidRDefault="008F5800" w:rsidP="00B712C8">
            <w:pPr>
              <w:rPr>
                <w:b/>
                <w:bCs/>
              </w:rPr>
            </w:pPr>
            <w:r w:rsidRPr="00B712C8">
              <w:rPr>
                <w:b/>
                <w:bCs/>
              </w:rPr>
              <w:t>Servizio</w:t>
            </w:r>
          </w:p>
        </w:tc>
        <w:tc>
          <w:tcPr>
            <w:tcW w:w="4814" w:type="dxa"/>
            <w:vAlign w:val="center"/>
          </w:tcPr>
          <w:p w14:paraId="32B2532A" w14:textId="6719BF1F" w:rsidR="008F5800" w:rsidRPr="00B712C8" w:rsidRDefault="008F5800" w:rsidP="00B712C8">
            <w:pPr>
              <w:rPr>
                <w:b/>
                <w:bCs/>
              </w:rPr>
            </w:pPr>
            <w:r w:rsidRPr="00B712C8">
              <w:rPr>
                <w:b/>
                <w:bCs/>
              </w:rPr>
              <w:t>Descrizione</w:t>
            </w:r>
          </w:p>
        </w:tc>
      </w:tr>
      <w:tr w:rsidR="008F5800" w14:paraId="7B8A0EE8" w14:textId="77777777" w:rsidTr="008F5800">
        <w:tc>
          <w:tcPr>
            <w:tcW w:w="4814" w:type="dxa"/>
          </w:tcPr>
          <w:p w14:paraId="28F8A1D6" w14:textId="7515DEDF" w:rsidR="008F5800" w:rsidRDefault="00600C44" w:rsidP="006A08E8">
            <w:r>
              <w:t xml:space="preserve">Registrazione </w:t>
            </w:r>
            <w:r w:rsidR="00D277FD">
              <w:t>cliente</w:t>
            </w:r>
          </w:p>
        </w:tc>
        <w:tc>
          <w:tcPr>
            <w:tcW w:w="4814" w:type="dxa"/>
          </w:tcPr>
          <w:p w14:paraId="65655566" w14:textId="6118EF6E" w:rsidR="008F5800" w:rsidRDefault="001B2850" w:rsidP="006A08E8">
            <w:r>
              <w:t xml:space="preserve">Permette ad un ospite di </w:t>
            </w:r>
            <w:r w:rsidR="0011482C">
              <w:t>creare un account cliente nel</w:t>
            </w:r>
            <w:r>
              <w:t xml:space="preserve"> sistema </w:t>
            </w:r>
          </w:p>
        </w:tc>
      </w:tr>
      <w:tr w:rsidR="008F5800" w14:paraId="697E24D3" w14:textId="77777777" w:rsidTr="008F5800">
        <w:tc>
          <w:tcPr>
            <w:tcW w:w="4814" w:type="dxa"/>
          </w:tcPr>
          <w:p w14:paraId="7A6AC6D9" w14:textId="3DE50433" w:rsidR="008F5800" w:rsidRDefault="00600C44" w:rsidP="006A08E8">
            <w:r>
              <w:t xml:space="preserve">Login </w:t>
            </w:r>
          </w:p>
        </w:tc>
        <w:tc>
          <w:tcPr>
            <w:tcW w:w="4814" w:type="dxa"/>
          </w:tcPr>
          <w:p w14:paraId="6D5B7AAD" w14:textId="218692E6" w:rsidR="008F5800" w:rsidRDefault="001B2850" w:rsidP="006A08E8">
            <w:r>
              <w:t xml:space="preserve">Permette </w:t>
            </w:r>
            <w:r w:rsidR="001A0D27">
              <w:t xml:space="preserve">ad un utente di </w:t>
            </w:r>
            <w:r w:rsidR="00AB30FA">
              <w:t xml:space="preserve">effettuare l’accesso </w:t>
            </w:r>
            <w:r w:rsidR="001A0D27">
              <w:t>al sistema tramite le sue credenziali</w:t>
            </w:r>
          </w:p>
        </w:tc>
      </w:tr>
      <w:tr w:rsidR="008E5935" w14:paraId="23FBF089" w14:textId="77777777" w:rsidTr="008F5800">
        <w:tc>
          <w:tcPr>
            <w:tcW w:w="4814" w:type="dxa"/>
          </w:tcPr>
          <w:p w14:paraId="69B5FA82" w14:textId="13F577A4" w:rsidR="008E5935" w:rsidRDefault="008E5935" w:rsidP="006A08E8">
            <w:r>
              <w:t>Visualizza</w:t>
            </w:r>
            <w:r w:rsidR="003E03B2">
              <w:t>zione</w:t>
            </w:r>
            <w:r>
              <w:t xml:space="preserve"> informazioni utente</w:t>
            </w:r>
            <w:r w:rsidR="00964B22">
              <w:t>/cliente (?)</w:t>
            </w:r>
          </w:p>
        </w:tc>
        <w:tc>
          <w:tcPr>
            <w:tcW w:w="4814" w:type="dxa"/>
          </w:tcPr>
          <w:p w14:paraId="05583528" w14:textId="54F0EA6A" w:rsidR="008E5935" w:rsidRDefault="00964B22" w:rsidP="006A08E8">
            <w:r>
              <w:t>Permette ad un utente</w:t>
            </w:r>
            <w:r w:rsidR="00743BE0">
              <w:t>/cliente</w:t>
            </w:r>
            <w:r>
              <w:t>(?)</w:t>
            </w:r>
            <w:r>
              <w:t xml:space="preserve"> di </w:t>
            </w:r>
            <w:r>
              <w:t>visualizzare le informazioni del proprio account</w:t>
            </w:r>
          </w:p>
        </w:tc>
      </w:tr>
      <w:tr w:rsidR="00B4108B" w14:paraId="69236C9F" w14:textId="77777777" w:rsidTr="008F5800">
        <w:tc>
          <w:tcPr>
            <w:tcW w:w="4814" w:type="dxa"/>
          </w:tcPr>
          <w:p w14:paraId="206FE1B9" w14:textId="1078EF9D" w:rsidR="00B4108B" w:rsidRDefault="00B4108B" w:rsidP="006A08E8">
            <w:r>
              <w:t>Visualizza</w:t>
            </w:r>
            <w:r w:rsidR="003E03B2">
              <w:t>zione</w:t>
            </w:r>
            <w:r>
              <w:t xml:space="preserve"> utenti del sistema</w:t>
            </w:r>
          </w:p>
        </w:tc>
        <w:tc>
          <w:tcPr>
            <w:tcW w:w="4814" w:type="dxa"/>
          </w:tcPr>
          <w:p w14:paraId="7F332BC7" w14:textId="0B1F359D" w:rsidR="00B4108B" w:rsidRDefault="00FB7B3D" w:rsidP="006A08E8">
            <w:r>
              <w:t xml:space="preserve">Permette ad un </w:t>
            </w:r>
            <w:r>
              <w:t>gestore catalogo di visualizzare gli account degli utenti del sistema e le loro informazioni</w:t>
            </w:r>
          </w:p>
        </w:tc>
      </w:tr>
      <w:tr w:rsidR="008F5800" w14:paraId="068E61C8" w14:textId="77777777" w:rsidTr="008F5800">
        <w:tc>
          <w:tcPr>
            <w:tcW w:w="4814" w:type="dxa"/>
          </w:tcPr>
          <w:p w14:paraId="275794BC" w14:textId="363E582A" w:rsidR="008F5800" w:rsidRDefault="00600C44" w:rsidP="006A08E8">
            <w:r>
              <w:t>Inserimento dipendente/utente</w:t>
            </w:r>
            <w:r w:rsidR="00233EA5">
              <w:t xml:space="preserve"> (?)</w:t>
            </w:r>
          </w:p>
        </w:tc>
        <w:tc>
          <w:tcPr>
            <w:tcW w:w="4814" w:type="dxa"/>
          </w:tcPr>
          <w:p w14:paraId="65F1C138" w14:textId="56D38B09" w:rsidR="008F5800" w:rsidRDefault="004C6037" w:rsidP="006A08E8">
            <w:r>
              <w:t xml:space="preserve">Permette ad un gestore catalogo di </w:t>
            </w:r>
            <w:r>
              <w:t xml:space="preserve">inserire un account </w:t>
            </w:r>
            <w:r>
              <w:t>dipendente/utente (?)</w:t>
            </w:r>
          </w:p>
        </w:tc>
      </w:tr>
      <w:tr w:rsidR="008F5800" w14:paraId="2C2A4D5D" w14:textId="77777777" w:rsidTr="008F5800">
        <w:tc>
          <w:tcPr>
            <w:tcW w:w="4814" w:type="dxa"/>
          </w:tcPr>
          <w:p w14:paraId="1F49E05E" w14:textId="560ED377" w:rsidR="008F5800" w:rsidRDefault="00600C44" w:rsidP="006A08E8">
            <w:r>
              <w:t>Modifica dipendente/utente</w:t>
            </w:r>
            <w:r w:rsidR="00233EA5">
              <w:t xml:space="preserve"> (?)</w:t>
            </w:r>
          </w:p>
        </w:tc>
        <w:tc>
          <w:tcPr>
            <w:tcW w:w="4814" w:type="dxa"/>
          </w:tcPr>
          <w:p w14:paraId="70313E27" w14:textId="79D06352" w:rsidR="008F5800" w:rsidRDefault="004C6037" w:rsidP="006A08E8">
            <w:r>
              <w:t xml:space="preserve">Permette ad un gestore catalogo di </w:t>
            </w:r>
            <w:r>
              <w:t>modificare</w:t>
            </w:r>
            <w:r>
              <w:t xml:space="preserve"> un account dipendente/utente (?)</w:t>
            </w:r>
          </w:p>
        </w:tc>
      </w:tr>
      <w:tr w:rsidR="008F5800" w14:paraId="1C5D2D94" w14:textId="77777777" w:rsidTr="008F5800">
        <w:tc>
          <w:tcPr>
            <w:tcW w:w="4814" w:type="dxa"/>
          </w:tcPr>
          <w:p w14:paraId="6DE6B18A" w14:textId="7F6CE025" w:rsidR="008F5800" w:rsidRDefault="003E03B2" w:rsidP="006A08E8">
            <w:r>
              <w:t>Rimozione</w:t>
            </w:r>
            <w:r w:rsidR="00600C44">
              <w:t xml:space="preserve"> dipendente/utente</w:t>
            </w:r>
            <w:r w:rsidR="00233EA5">
              <w:t xml:space="preserve"> (?)</w:t>
            </w:r>
          </w:p>
        </w:tc>
        <w:tc>
          <w:tcPr>
            <w:tcW w:w="4814" w:type="dxa"/>
          </w:tcPr>
          <w:p w14:paraId="4635E348" w14:textId="5B398687" w:rsidR="008F5800" w:rsidRDefault="004C6037" w:rsidP="006A08E8">
            <w:r>
              <w:t xml:space="preserve">Permette ad un gestore catalogo di </w:t>
            </w:r>
            <w:r>
              <w:t>eliminare</w:t>
            </w:r>
            <w:r>
              <w:t xml:space="preserve"> un account dipendente/utente (?)</w:t>
            </w:r>
          </w:p>
        </w:tc>
      </w:tr>
    </w:tbl>
    <w:p w14:paraId="6F4E5658" w14:textId="77777777" w:rsidR="008F5800" w:rsidRDefault="008F5800" w:rsidP="006A08E8"/>
    <w:p w14:paraId="75B13C5D" w14:textId="231084F5" w:rsidR="008F5800" w:rsidRPr="00930A80" w:rsidRDefault="008F5800" w:rsidP="006A08E8">
      <w:pPr>
        <w:rPr>
          <w:b/>
          <w:bCs/>
          <w:sz w:val="24"/>
          <w:szCs w:val="24"/>
        </w:rPr>
      </w:pPr>
      <w:r w:rsidRPr="00930A80">
        <w:rPr>
          <w:b/>
          <w:bCs/>
          <w:sz w:val="24"/>
          <w:szCs w:val="24"/>
        </w:rPr>
        <w:t>Gestione catalog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3788" w14:paraId="4F2A5905" w14:textId="77777777" w:rsidTr="00DC599C">
        <w:trPr>
          <w:trHeight w:val="658"/>
        </w:trPr>
        <w:tc>
          <w:tcPr>
            <w:tcW w:w="4814" w:type="dxa"/>
            <w:vAlign w:val="center"/>
          </w:tcPr>
          <w:p w14:paraId="1E0EBD9B" w14:textId="77777777" w:rsidR="00E13788" w:rsidRPr="00B712C8" w:rsidRDefault="00E13788" w:rsidP="00DC599C">
            <w:pPr>
              <w:rPr>
                <w:b/>
                <w:bCs/>
              </w:rPr>
            </w:pPr>
            <w:r w:rsidRPr="00B712C8">
              <w:rPr>
                <w:b/>
                <w:bCs/>
              </w:rPr>
              <w:t>Servizio</w:t>
            </w:r>
          </w:p>
        </w:tc>
        <w:tc>
          <w:tcPr>
            <w:tcW w:w="4814" w:type="dxa"/>
            <w:vAlign w:val="center"/>
          </w:tcPr>
          <w:p w14:paraId="368CB5E1" w14:textId="77777777" w:rsidR="00E13788" w:rsidRPr="00B712C8" w:rsidRDefault="00E13788" w:rsidP="00DC599C">
            <w:pPr>
              <w:rPr>
                <w:b/>
                <w:bCs/>
              </w:rPr>
            </w:pPr>
            <w:r w:rsidRPr="00B712C8">
              <w:rPr>
                <w:b/>
                <w:bCs/>
              </w:rPr>
              <w:t>Descrizione</w:t>
            </w:r>
          </w:p>
        </w:tc>
      </w:tr>
      <w:tr w:rsidR="00E13788" w14:paraId="0E2369EF" w14:textId="77777777" w:rsidTr="00DC599C">
        <w:tc>
          <w:tcPr>
            <w:tcW w:w="4814" w:type="dxa"/>
          </w:tcPr>
          <w:p w14:paraId="26A5FE51" w14:textId="60B0B415" w:rsidR="00E13788" w:rsidRDefault="007860F3" w:rsidP="00DC599C">
            <w:r>
              <w:t>Inserimento film</w:t>
            </w:r>
          </w:p>
        </w:tc>
        <w:tc>
          <w:tcPr>
            <w:tcW w:w="4814" w:type="dxa"/>
          </w:tcPr>
          <w:p w14:paraId="491A39AC" w14:textId="26FD2AEE" w:rsidR="00E13788" w:rsidRDefault="00DB2012" w:rsidP="00DC599C">
            <w:r>
              <w:t>Permette ad un gestore catalogo di inserire un nuovo film nel catalogo</w:t>
            </w:r>
          </w:p>
        </w:tc>
      </w:tr>
      <w:tr w:rsidR="00E13788" w14:paraId="79E9E5FB" w14:textId="77777777" w:rsidTr="00DC599C">
        <w:tc>
          <w:tcPr>
            <w:tcW w:w="4814" w:type="dxa"/>
          </w:tcPr>
          <w:p w14:paraId="7FA39F42" w14:textId="21C6EEAF" w:rsidR="00E13788" w:rsidRDefault="007860F3" w:rsidP="00DC599C">
            <w:r>
              <w:t>Inserimento proiezione</w:t>
            </w:r>
          </w:p>
        </w:tc>
        <w:tc>
          <w:tcPr>
            <w:tcW w:w="4814" w:type="dxa"/>
          </w:tcPr>
          <w:p w14:paraId="432191F9" w14:textId="6B4C51EB" w:rsidR="00E13788" w:rsidRDefault="0049499E" w:rsidP="00DC599C">
            <w:r>
              <w:t>Permette ad un gestore catalogo di inserire un</w:t>
            </w:r>
            <w:r>
              <w:t>a</w:t>
            </w:r>
            <w:r>
              <w:t xml:space="preserve"> nuov</w:t>
            </w:r>
            <w:r>
              <w:t>a proiezione</w:t>
            </w:r>
            <w:r>
              <w:t xml:space="preserve"> nel catalogo</w:t>
            </w:r>
          </w:p>
        </w:tc>
      </w:tr>
      <w:tr w:rsidR="00E13788" w14:paraId="7208F791" w14:textId="77777777" w:rsidTr="00DC599C">
        <w:tc>
          <w:tcPr>
            <w:tcW w:w="4814" w:type="dxa"/>
          </w:tcPr>
          <w:p w14:paraId="1D28B6F0" w14:textId="2B1A47C3" w:rsidR="00E13788" w:rsidRDefault="007860F3" w:rsidP="00DC599C">
            <w:r>
              <w:t>Modifica film</w:t>
            </w:r>
          </w:p>
        </w:tc>
        <w:tc>
          <w:tcPr>
            <w:tcW w:w="4814" w:type="dxa"/>
          </w:tcPr>
          <w:p w14:paraId="3DFEC644" w14:textId="2381A24A" w:rsidR="00E13788" w:rsidRDefault="0049499E" w:rsidP="00DC599C">
            <w:r>
              <w:t xml:space="preserve">Permette ad un gestore catalogo </w:t>
            </w:r>
            <w:r>
              <w:t>di modificare</w:t>
            </w:r>
            <w:r>
              <w:t xml:space="preserve"> un film </w:t>
            </w:r>
            <w:r>
              <w:t>presente nel catalogo</w:t>
            </w:r>
          </w:p>
        </w:tc>
      </w:tr>
      <w:tr w:rsidR="0049499E" w14:paraId="463A7B8D" w14:textId="77777777" w:rsidTr="00DC599C">
        <w:tc>
          <w:tcPr>
            <w:tcW w:w="4814" w:type="dxa"/>
          </w:tcPr>
          <w:p w14:paraId="5D0E5FD9" w14:textId="776EC0D3" w:rsidR="0049499E" w:rsidRDefault="0049499E" w:rsidP="0049499E">
            <w:r>
              <w:t>Modifica proiezione</w:t>
            </w:r>
          </w:p>
        </w:tc>
        <w:tc>
          <w:tcPr>
            <w:tcW w:w="4814" w:type="dxa"/>
          </w:tcPr>
          <w:p w14:paraId="0B7FF083" w14:textId="00A0E5A7" w:rsidR="0049499E" w:rsidRDefault="0049499E" w:rsidP="0049499E">
            <w:r>
              <w:t xml:space="preserve">Permette ad un gestore catalogo di modificare </w:t>
            </w:r>
            <w:r>
              <w:t>una proiezione</w:t>
            </w:r>
            <w:r>
              <w:t xml:space="preserve"> presente nel catalogo</w:t>
            </w:r>
          </w:p>
        </w:tc>
      </w:tr>
      <w:tr w:rsidR="00BD60ED" w14:paraId="4066CCFB" w14:textId="77777777" w:rsidTr="00DC599C">
        <w:tc>
          <w:tcPr>
            <w:tcW w:w="4814" w:type="dxa"/>
          </w:tcPr>
          <w:p w14:paraId="162F11CC" w14:textId="2EC746D5" w:rsidR="00BD60ED" w:rsidRDefault="00BD60ED" w:rsidP="00BD60ED">
            <w:r>
              <w:t>Eliminazione film</w:t>
            </w:r>
          </w:p>
        </w:tc>
        <w:tc>
          <w:tcPr>
            <w:tcW w:w="4814" w:type="dxa"/>
          </w:tcPr>
          <w:p w14:paraId="26CA77E8" w14:textId="7B3A87D7" w:rsidR="00BD60ED" w:rsidRDefault="00BD60ED" w:rsidP="00BD60ED">
            <w:r>
              <w:t xml:space="preserve">Permette ad un gestore catalogo di </w:t>
            </w:r>
            <w:r>
              <w:t>eliminare</w:t>
            </w:r>
            <w:r>
              <w:t xml:space="preserve"> un film presente nel catalogo</w:t>
            </w:r>
          </w:p>
        </w:tc>
      </w:tr>
      <w:tr w:rsidR="00BD60ED" w14:paraId="256163DD" w14:textId="77777777" w:rsidTr="00DC599C">
        <w:tc>
          <w:tcPr>
            <w:tcW w:w="4814" w:type="dxa"/>
          </w:tcPr>
          <w:p w14:paraId="4411F05C" w14:textId="7285BA20" w:rsidR="00BD60ED" w:rsidRDefault="00BD60ED" w:rsidP="00BD60ED">
            <w:r>
              <w:t>Eliminazione proiezione</w:t>
            </w:r>
          </w:p>
        </w:tc>
        <w:tc>
          <w:tcPr>
            <w:tcW w:w="4814" w:type="dxa"/>
          </w:tcPr>
          <w:p w14:paraId="7F3EC03A" w14:textId="57D9D474" w:rsidR="00BD60ED" w:rsidRDefault="00BD60ED" w:rsidP="00BD60ED">
            <w:r>
              <w:t xml:space="preserve">Permette ad un gestore catalogo di </w:t>
            </w:r>
            <w:r>
              <w:t>eliminare una proiezione</w:t>
            </w:r>
            <w:r>
              <w:t xml:space="preserve"> presente nel catalogo</w:t>
            </w:r>
          </w:p>
        </w:tc>
      </w:tr>
      <w:tr w:rsidR="00662590" w14:paraId="436E532E" w14:textId="77777777" w:rsidTr="00DC599C">
        <w:tc>
          <w:tcPr>
            <w:tcW w:w="4814" w:type="dxa"/>
          </w:tcPr>
          <w:p w14:paraId="4CA29F46" w14:textId="5CA9DBD7" w:rsidR="00662590" w:rsidRDefault="00662590" w:rsidP="00662590">
            <w:r>
              <w:t>Visualizzazione catalogo film</w:t>
            </w:r>
          </w:p>
        </w:tc>
        <w:tc>
          <w:tcPr>
            <w:tcW w:w="4814" w:type="dxa"/>
          </w:tcPr>
          <w:p w14:paraId="15C50C1C" w14:textId="454918B6" w:rsidR="00662590" w:rsidRDefault="00954BBE" w:rsidP="00662590">
            <w:r>
              <w:t xml:space="preserve">Permette ad un cliente o ad un ospite di visualizzare </w:t>
            </w:r>
            <w:r w:rsidR="00694E5C">
              <w:t xml:space="preserve">l’elenco dei </w:t>
            </w:r>
            <w:r>
              <w:t xml:space="preserve">film </w:t>
            </w:r>
            <w:r w:rsidR="00694E5C">
              <w:t>in evidenza (?)</w:t>
            </w:r>
          </w:p>
        </w:tc>
      </w:tr>
      <w:tr w:rsidR="00A925DB" w14:paraId="75089A7B" w14:textId="77777777" w:rsidTr="00DC599C">
        <w:tc>
          <w:tcPr>
            <w:tcW w:w="4814" w:type="dxa"/>
          </w:tcPr>
          <w:p w14:paraId="6228D96E" w14:textId="661B56D8" w:rsidR="00A925DB" w:rsidRDefault="00A925DB" w:rsidP="00662590">
            <w:r>
              <w:t>Ricerca film</w:t>
            </w:r>
          </w:p>
        </w:tc>
        <w:tc>
          <w:tcPr>
            <w:tcW w:w="4814" w:type="dxa"/>
          </w:tcPr>
          <w:p w14:paraId="542A4792" w14:textId="2052F901" w:rsidR="00A925DB" w:rsidRDefault="00B6094C" w:rsidP="00662590">
            <w:r>
              <w:t xml:space="preserve">Permette ad un cliente o ad un ospite di </w:t>
            </w:r>
            <w:r>
              <w:t>ricercare un film</w:t>
            </w:r>
            <w:r w:rsidR="005C473C">
              <w:t xml:space="preserve"> </w:t>
            </w:r>
          </w:p>
        </w:tc>
      </w:tr>
      <w:tr w:rsidR="00662590" w14:paraId="4B81B6C8" w14:textId="77777777" w:rsidTr="00DC599C">
        <w:tc>
          <w:tcPr>
            <w:tcW w:w="4814" w:type="dxa"/>
          </w:tcPr>
          <w:p w14:paraId="67272809" w14:textId="191C9DD9" w:rsidR="00662590" w:rsidRDefault="00662590" w:rsidP="00662590">
            <w:r>
              <w:t>Visualizzazione informazioni film</w:t>
            </w:r>
          </w:p>
        </w:tc>
        <w:tc>
          <w:tcPr>
            <w:tcW w:w="4814" w:type="dxa"/>
          </w:tcPr>
          <w:p w14:paraId="6437CB5E" w14:textId="327E47D3" w:rsidR="00662590" w:rsidRDefault="00506C57" w:rsidP="00662590">
            <w:r>
              <w:t>Permette ad un cliente o ad un ospite di visualizzare le informazioni di un film e le sue proiezioni disponibili</w:t>
            </w:r>
          </w:p>
        </w:tc>
      </w:tr>
      <w:tr w:rsidR="00662590" w14:paraId="176DEF80" w14:textId="77777777" w:rsidTr="00DC599C">
        <w:tc>
          <w:tcPr>
            <w:tcW w:w="4814" w:type="dxa"/>
          </w:tcPr>
          <w:p w14:paraId="0DF2E3A2" w14:textId="654335F6" w:rsidR="00662590" w:rsidRDefault="00662590" w:rsidP="00662590">
            <w:r>
              <w:t>Visualizzazione posti disponibili</w:t>
            </w:r>
            <w:r w:rsidR="00867D7B">
              <w:t xml:space="preserve"> (?)</w:t>
            </w:r>
          </w:p>
        </w:tc>
        <w:tc>
          <w:tcPr>
            <w:tcW w:w="4814" w:type="dxa"/>
          </w:tcPr>
          <w:p w14:paraId="3A1374A0" w14:textId="2EA9CD29" w:rsidR="00662590" w:rsidRDefault="004E5C6B" w:rsidP="00662590">
            <w:r>
              <w:t xml:space="preserve">Permette ad un cliente di visualizzare </w:t>
            </w:r>
            <w:r>
              <w:t>i posti disponibili di una proiezione</w:t>
            </w:r>
          </w:p>
        </w:tc>
      </w:tr>
    </w:tbl>
    <w:p w14:paraId="1BE2189D" w14:textId="31B777CC" w:rsidR="008F5800" w:rsidRPr="00930A80" w:rsidRDefault="008F5800" w:rsidP="006A08E8">
      <w:pPr>
        <w:rPr>
          <w:b/>
          <w:bCs/>
          <w:sz w:val="24"/>
          <w:szCs w:val="24"/>
        </w:rPr>
      </w:pPr>
      <w:r w:rsidRPr="00930A80">
        <w:rPr>
          <w:b/>
          <w:bCs/>
          <w:sz w:val="24"/>
          <w:szCs w:val="24"/>
        </w:rPr>
        <w:lastRenderedPageBreak/>
        <w:t>Gestione bigli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13788" w14:paraId="30896D70" w14:textId="77777777" w:rsidTr="00DC599C">
        <w:trPr>
          <w:trHeight w:val="658"/>
        </w:trPr>
        <w:tc>
          <w:tcPr>
            <w:tcW w:w="4814" w:type="dxa"/>
            <w:vAlign w:val="center"/>
          </w:tcPr>
          <w:p w14:paraId="331470A0" w14:textId="77777777" w:rsidR="00E13788" w:rsidRPr="00B712C8" w:rsidRDefault="00E13788" w:rsidP="00DC599C">
            <w:pPr>
              <w:rPr>
                <w:b/>
                <w:bCs/>
              </w:rPr>
            </w:pPr>
            <w:r w:rsidRPr="00B712C8">
              <w:rPr>
                <w:b/>
                <w:bCs/>
              </w:rPr>
              <w:t>Servizio</w:t>
            </w:r>
          </w:p>
        </w:tc>
        <w:tc>
          <w:tcPr>
            <w:tcW w:w="4814" w:type="dxa"/>
            <w:vAlign w:val="center"/>
          </w:tcPr>
          <w:p w14:paraId="3231835E" w14:textId="77777777" w:rsidR="00E13788" w:rsidRPr="00B712C8" w:rsidRDefault="00E13788" w:rsidP="00DC599C">
            <w:pPr>
              <w:rPr>
                <w:b/>
                <w:bCs/>
              </w:rPr>
            </w:pPr>
            <w:r w:rsidRPr="00B712C8">
              <w:rPr>
                <w:b/>
                <w:bCs/>
              </w:rPr>
              <w:t>Descrizione</w:t>
            </w:r>
          </w:p>
        </w:tc>
      </w:tr>
      <w:tr w:rsidR="00E13788" w14:paraId="7432B165" w14:textId="77777777" w:rsidTr="00DC599C">
        <w:tc>
          <w:tcPr>
            <w:tcW w:w="4814" w:type="dxa"/>
          </w:tcPr>
          <w:p w14:paraId="233835AF" w14:textId="5F2811B9" w:rsidR="00E13788" w:rsidRDefault="00DB2012" w:rsidP="00DC599C">
            <w:r>
              <w:t>Scelta posti proiezione</w:t>
            </w:r>
            <w:r w:rsidR="00867D7B">
              <w:t xml:space="preserve"> (?)</w:t>
            </w:r>
          </w:p>
        </w:tc>
        <w:tc>
          <w:tcPr>
            <w:tcW w:w="4814" w:type="dxa"/>
          </w:tcPr>
          <w:p w14:paraId="3E7045CD" w14:textId="6E7FDF02" w:rsidR="00E13788" w:rsidRDefault="00CB2CD2" w:rsidP="00DC599C">
            <w:r>
              <w:t>Permette ad un cliente di scegliere i posti di una proiezione per cui vuole acquistare un biglietto</w:t>
            </w:r>
          </w:p>
        </w:tc>
      </w:tr>
      <w:tr w:rsidR="00E13788" w14:paraId="71C19205" w14:textId="77777777" w:rsidTr="00DC599C">
        <w:tc>
          <w:tcPr>
            <w:tcW w:w="4814" w:type="dxa"/>
          </w:tcPr>
          <w:p w14:paraId="57CC6D6C" w14:textId="70A3D36D" w:rsidR="00E13788" w:rsidRDefault="004972D0" w:rsidP="00DC599C">
            <w:r>
              <w:t>Acquisto biglietto</w:t>
            </w:r>
          </w:p>
        </w:tc>
        <w:tc>
          <w:tcPr>
            <w:tcW w:w="4814" w:type="dxa"/>
          </w:tcPr>
          <w:p w14:paraId="588E9A48" w14:textId="1CBE93FD" w:rsidR="00E13788" w:rsidRDefault="004972D0" w:rsidP="00DC599C">
            <w:r>
              <w:t>Permette ad un cliente di effettuare l’acquisto di un biglietto</w:t>
            </w:r>
          </w:p>
        </w:tc>
      </w:tr>
      <w:tr w:rsidR="00E13788" w14:paraId="3287A6B5" w14:textId="77777777" w:rsidTr="00DC599C">
        <w:tc>
          <w:tcPr>
            <w:tcW w:w="4814" w:type="dxa"/>
          </w:tcPr>
          <w:p w14:paraId="2A0BD02A" w14:textId="0A189B2F" w:rsidR="00E13788" w:rsidRDefault="00601144" w:rsidP="00DC599C">
            <w:r>
              <w:t>Visualizzazione biglietto</w:t>
            </w:r>
          </w:p>
        </w:tc>
        <w:tc>
          <w:tcPr>
            <w:tcW w:w="4814" w:type="dxa"/>
          </w:tcPr>
          <w:p w14:paraId="223DA8F6" w14:textId="7881B1F1" w:rsidR="00E13788" w:rsidRDefault="00601144" w:rsidP="00DC599C">
            <w:r>
              <w:t>Permette ad un cliente di visualizzare le informazioni di un biglietto che ha acquistato</w:t>
            </w:r>
          </w:p>
        </w:tc>
      </w:tr>
      <w:tr w:rsidR="00E13788" w14:paraId="3E69ED55" w14:textId="77777777" w:rsidTr="00DC599C">
        <w:tc>
          <w:tcPr>
            <w:tcW w:w="4814" w:type="dxa"/>
          </w:tcPr>
          <w:p w14:paraId="19133038" w14:textId="13B5A768" w:rsidR="00E13788" w:rsidRDefault="00344E80" w:rsidP="00DC599C">
            <w:r>
              <w:t>Validazione biglietto</w:t>
            </w:r>
          </w:p>
        </w:tc>
        <w:tc>
          <w:tcPr>
            <w:tcW w:w="4814" w:type="dxa"/>
          </w:tcPr>
          <w:p w14:paraId="102D8C3E" w14:textId="408D8DD9" w:rsidR="00E13788" w:rsidRDefault="00344E80" w:rsidP="00DC599C">
            <w:r>
              <w:t>Permette</w:t>
            </w:r>
            <w:r>
              <w:t xml:space="preserve"> ad un validatore di validare un biglietto di un cliente</w:t>
            </w:r>
          </w:p>
        </w:tc>
      </w:tr>
    </w:tbl>
    <w:p w14:paraId="198E615E" w14:textId="77777777" w:rsidR="00E13788" w:rsidRDefault="00E13788" w:rsidP="00E13788"/>
    <w:p w14:paraId="1361D572" w14:textId="77777777" w:rsidR="008F5800" w:rsidRDefault="008F5800" w:rsidP="006A08E8"/>
    <w:p w14:paraId="7D4E0CBB" w14:textId="77777777" w:rsidR="008F5800" w:rsidRDefault="008F5800" w:rsidP="006A08E8"/>
    <w:p w14:paraId="47A5FBD9" w14:textId="77777777" w:rsidR="008F5800" w:rsidRDefault="008F5800" w:rsidP="006A08E8"/>
    <w:p w14:paraId="1238BC49" w14:textId="6CC881D3" w:rsidR="006A08E8" w:rsidRPr="00987341" w:rsidRDefault="006A08E8" w:rsidP="006A08E8">
      <w:pPr>
        <w:pStyle w:val="Titolo1"/>
        <w:numPr>
          <w:ilvl w:val="0"/>
          <w:numId w:val="44"/>
        </w:numPr>
        <w:rPr>
          <w:b/>
          <w:bCs/>
        </w:rPr>
      </w:pPr>
      <w:bookmarkStart w:id="18" w:name="_Toc154490358"/>
      <w:r>
        <w:rPr>
          <w:b/>
          <w:bCs/>
        </w:rPr>
        <w:t>GLOSSARIO</w:t>
      </w:r>
      <w:bookmarkEnd w:id="18"/>
    </w:p>
    <w:p w14:paraId="51325020" w14:textId="77777777" w:rsidR="006A08E8" w:rsidRPr="006A08E8" w:rsidRDefault="006A08E8" w:rsidP="006A08E8"/>
    <w:p w14:paraId="14942F3E" w14:textId="77777777" w:rsidR="00D174DC" w:rsidRPr="00D174DC" w:rsidRDefault="00D174DC" w:rsidP="00D174DC"/>
    <w:p w14:paraId="3E5C4CF9" w14:textId="77777777" w:rsidR="00327387" w:rsidRPr="00DE5378" w:rsidRDefault="00327387" w:rsidP="00DE5378"/>
    <w:sectPr w:rsidR="00327387" w:rsidRPr="00DE5378" w:rsidSect="0069141D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753"/>
    <w:multiLevelType w:val="hybridMultilevel"/>
    <w:tmpl w:val="6B40F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7D1C"/>
    <w:multiLevelType w:val="multilevel"/>
    <w:tmpl w:val="ED9C37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15280C"/>
    <w:multiLevelType w:val="multilevel"/>
    <w:tmpl w:val="2C5C3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CB4392"/>
    <w:multiLevelType w:val="hybridMultilevel"/>
    <w:tmpl w:val="53CC2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209C3"/>
    <w:multiLevelType w:val="hybridMultilevel"/>
    <w:tmpl w:val="DDF6D9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D7E9E"/>
    <w:multiLevelType w:val="hybridMultilevel"/>
    <w:tmpl w:val="B1025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1E27"/>
    <w:multiLevelType w:val="multilevel"/>
    <w:tmpl w:val="F92460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096441"/>
    <w:multiLevelType w:val="hybridMultilevel"/>
    <w:tmpl w:val="AD201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834DA"/>
    <w:multiLevelType w:val="multilevel"/>
    <w:tmpl w:val="868C2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EB6B4E"/>
    <w:multiLevelType w:val="hybridMultilevel"/>
    <w:tmpl w:val="80AA90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72C3E"/>
    <w:multiLevelType w:val="multilevel"/>
    <w:tmpl w:val="26504A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0416A74"/>
    <w:multiLevelType w:val="hybridMultilevel"/>
    <w:tmpl w:val="607022F8"/>
    <w:lvl w:ilvl="0" w:tplc="AE0C87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17B7949"/>
    <w:multiLevelType w:val="multilevel"/>
    <w:tmpl w:val="ED52F8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C87F7C"/>
    <w:multiLevelType w:val="hybridMultilevel"/>
    <w:tmpl w:val="0930C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46478"/>
    <w:multiLevelType w:val="multilevel"/>
    <w:tmpl w:val="4678D3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450CEB"/>
    <w:multiLevelType w:val="multilevel"/>
    <w:tmpl w:val="99249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763E44"/>
    <w:multiLevelType w:val="multilevel"/>
    <w:tmpl w:val="7878F8F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7" w15:restartNumberingAfterBreak="0">
    <w:nsid w:val="36010CA1"/>
    <w:multiLevelType w:val="multilevel"/>
    <w:tmpl w:val="56F20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334E69"/>
    <w:multiLevelType w:val="multilevel"/>
    <w:tmpl w:val="ED52F8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881D14"/>
    <w:multiLevelType w:val="multilevel"/>
    <w:tmpl w:val="7208FF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83755C7"/>
    <w:multiLevelType w:val="hybridMultilevel"/>
    <w:tmpl w:val="032E6A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5E1B48"/>
    <w:multiLevelType w:val="multilevel"/>
    <w:tmpl w:val="A6FA2F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A06520"/>
    <w:multiLevelType w:val="hybridMultilevel"/>
    <w:tmpl w:val="804AF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A280B"/>
    <w:multiLevelType w:val="hybridMultilevel"/>
    <w:tmpl w:val="22326140"/>
    <w:lvl w:ilvl="0" w:tplc="B2E8EE3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47431156"/>
    <w:multiLevelType w:val="multilevel"/>
    <w:tmpl w:val="9544BA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8216A92"/>
    <w:multiLevelType w:val="hybridMultilevel"/>
    <w:tmpl w:val="00BCA5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E630A"/>
    <w:multiLevelType w:val="multilevel"/>
    <w:tmpl w:val="76620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26E0C88"/>
    <w:multiLevelType w:val="hybridMultilevel"/>
    <w:tmpl w:val="CE60B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A12E2F"/>
    <w:multiLevelType w:val="hybridMultilevel"/>
    <w:tmpl w:val="F148F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A0400"/>
    <w:multiLevelType w:val="hybridMultilevel"/>
    <w:tmpl w:val="C0482646"/>
    <w:lvl w:ilvl="0" w:tplc="A13E4544">
      <w:start w:val="1"/>
      <w:numFmt w:val="decimal"/>
      <w:lvlText w:val="Cap 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F5C31"/>
    <w:multiLevelType w:val="hybridMultilevel"/>
    <w:tmpl w:val="7FBA8C88"/>
    <w:lvl w:ilvl="0" w:tplc="BEAC5E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 w15:restartNumberingAfterBreak="0">
    <w:nsid w:val="56041EB9"/>
    <w:multiLevelType w:val="multilevel"/>
    <w:tmpl w:val="8C3E8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74837EA"/>
    <w:multiLevelType w:val="multilevel"/>
    <w:tmpl w:val="7878F8F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3" w15:restartNumberingAfterBreak="0">
    <w:nsid w:val="57C612BE"/>
    <w:multiLevelType w:val="multilevel"/>
    <w:tmpl w:val="74F2F3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81C62C5"/>
    <w:multiLevelType w:val="multilevel"/>
    <w:tmpl w:val="B47470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8737117"/>
    <w:multiLevelType w:val="hybridMultilevel"/>
    <w:tmpl w:val="8794D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75878"/>
    <w:multiLevelType w:val="multilevel"/>
    <w:tmpl w:val="530431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B103D23"/>
    <w:multiLevelType w:val="multilevel"/>
    <w:tmpl w:val="5DA4BA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C4A4560"/>
    <w:multiLevelType w:val="multilevel"/>
    <w:tmpl w:val="90B035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FB031C4"/>
    <w:multiLevelType w:val="hybridMultilevel"/>
    <w:tmpl w:val="D3761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0E7230"/>
    <w:multiLevelType w:val="hybridMultilevel"/>
    <w:tmpl w:val="BA500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A2791"/>
    <w:multiLevelType w:val="hybridMultilevel"/>
    <w:tmpl w:val="F056D1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9A034D"/>
    <w:multiLevelType w:val="hybridMultilevel"/>
    <w:tmpl w:val="8FE24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4A7FA9"/>
    <w:multiLevelType w:val="multilevel"/>
    <w:tmpl w:val="73A649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7561CFB"/>
    <w:multiLevelType w:val="hybridMultilevel"/>
    <w:tmpl w:val="085C34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CC48AD"/>
    <w:multiLevelType w:val="multilevel"/>
    <w:tmpl w:val="CE5AE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1BC166D"/>
    <w:multiLevelType w:val="hybridMultilevel"/>
    <w:tmpl w:val="CF7A08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BB529D"/>
    <w:multiLevelType w:val="multilevel"/>
    <w:tmpl w:val="0B146F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5627CC9"/>
    <w:multiLevelType w:val="multilevel"/>
    <w:tmpl w:val="FC561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8E7060B"/>
    <w:multiLevelType w:val="multilevel"/>
    <w:tmpl w:val="261A2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BD1651F"/>
    <w:multiLevelType w:val="hybridMultilevel"/>
    <w:tmpl w:val="607E46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1170BB"/>
    <w:multiLevelType w:val="hybridMultilevel"/>
    <w:tmpl w:val="09A6A6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65663D"/>
    <w:multiLevelType w:val="multilevel"/>
    <w:tmpl w:val="11FA1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F4677B0"/>
    <w:multiLevelType w:val="hybridMultilevel"/>
    <w:tmpl w:val="A288ECAE"/>
    <w:lvl w:ilvl="0" w:tplc="3A649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4F5D83"/>
    <w:multiLevelType w:val="multilevel"/>
    <w:tmpl w:val="ED52F8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F512C66"/>
    <w:multiLevelType w:val="multilevel"/>
    <w:tmpl w:val="09765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72698194">
    <w:abstractNumId w:val="9"/>
  </w:num>
  <w:num w:numId="2" w16cid:durableId="1624077657">
    <w:abstractNumId w:val="53"/>
  </w:num>
  <w:num w:numId="3" w16cid:durableId="1501118251">
    <w:abstractNumId w:val="32"/>
  </w:num>
  <w:num w:numId="4" w16cid:durableId="452291416">
    <w:abstractNumId w:val="11"/>
  </w:num>
  <w:num w:numId="5" w16cid:durableId="1768307103">
    <w:abstractNumId w:val="20"/>
  </w:num>
  <w:num w:numId="6" w16cid:durableId="1456481094">
    <w:abstractNumId w:val="40"/>
  </w:num>
  <w:num w:numId="7" w16cid:durableId="1436050482">
    <w:abstractNumId w:val="7"/>
  </w:num>
  <w:num w:numId="8" w16cid:durableId="151335894">
    <w:abstractNumId w:val="39"/>
  </w:num>
  <w:num w:numId="9" w16cid:durableId="393357494">
    <w:abstractNumId w:val="3"/>
  </w:num>
  <w:num w:numId="10" w16cid:durableId="1249729456">
    <w:abstractNumId w:val="16"/>
  </w:num>
  <w:num w:numId="11" w16cid:durableId="1177769294">
    <w:abstractNumId w:val="29"/>
  </w:num>
  <w:num w:numId="12" w16cid:durableId="1298949373">
    <w:abstractNumId w:val="50"/>
  </w:num>
  <w:num w:numId="13" w16cid:durableId="1403216537">
    <w:abstractNumId w:val="42"/>
  </w:num>
  <w:num w:numId="14" w16cid:durableId="257637241">
    <w:abstractNumId w:val="28"/>
  </w:num>
  <w:num w:numId="15" w16cid:durableId="1794211343">
    <w:abstractNumId w:val="19"/>
  </w:num>
  <w:num w:numId="16" w16cid:durableId="1875927151">
    <w:abstractNumId w:val="17"/>
  </w:num>
  <w:num w:numId="17" w16cid:durableId="1380209440">
    <w:abstractNumId w:val="37"/>
  </w:num>
  <w:num w:numId="18" w16cid:durableId="971322122">
    <w:abstractNumId w:val="1"/>
  </w:num>
  <w:num w:numId="19" w16cid:durableId="1489513681">
    <w:abstractNumId w:val="21"/>
  </w:num>
  <w:num w:numId="20" w16cid:durableId="970942085">
    <w:abstractNumId w:val="52"/>
  </w:num>
  <w:num w:numId="21" w16cid:durableId="540167884">
    <w:abstractNumId w:val="36"/>
  </w:num>
  <w:num w:numId="22" w16cid:durableId="1773939342">
    <w:abstractNumId w:val="8"/>
  </w:num>
  <w:num w:numId="23" w16cid:durableId="1532264161">
    <w:abstractNumId w:val="15"/>
  </w:num>
  <w:num w:numId="24" w16cid:durableId="210777142">
    <w:abstractNumId w:val="14"/>
  </w:num>
  <w:num w:numId="25" w16cid:durableId="440338990">
    <w:abstractNumId w:val="31"/>
  </w:num>
  <w:num w:numId="26" w16cid:durableId="1271012559">
    <w:abstractNumId w:val="33"/>
  </w:num>
  <w:num w:numId="27" w16cid:durableId="124858231">
    <w:abstractNumId w:val="10"/>
  </w:num>
  <w:num w:numId="28" w16cid:durableId="1194273276">
    <w:abstractNumId w:val="47"/>
  </w:num>
  <w:num w:numId="29" w16cid:durableId="2128348025">
    <w:abstractNumId w:val="55"/>
  </w:num>
  <w:num w:numId="30" w16cid:durableId="1430665498">
    <w:abstractNumId w:val="2"/>
  </w:num>
  <w:num w:numId="31" w16cid:durableId="1942684371">
    <w:abstractNumId w:val="45"/>
  </w:num>
  <w:num w:numId="32" w16cid:durableId="2145854933">
    <w:abstractNumId w:val="26"/>
  </w:num>
  <w:num w:numId="33" w16cid:durableId="1241139252">
    <w:abstractNumId w:val="38"/>
  </w:num>
  <w:num w:numId="34" w16cid:durableId="1226069138">
    <w:abstractNumId w:val="48"/>
  </w:num>
  <w:num w:numId="35" w16cid:durableId="175078793">
    <w:abstractNumId w:val="49"/>
  </w:num>
  <w:num w:numId="36" w16cid:durableId="569852312">
    <w:abstractNumId w:val="6"/>
  </w:num>
  <w:num w:numId="37" w16cid:durableId="1742169507">
    <w:abstractNumId w:val="34"/>
  </w:num>
  <w:num w:numId="38" w16cid:durableId="77022817">
    <w:abstractNumId w:val="24"/>
  </w:num>
  <w:num w:numId="39" w16cid:durableId="709888469">
    <w:abstractNumId w:val="35"/>
  </w:num>
  <w:num w:numId="40" w16cid:durableId="1938097257">
    <w:abstractNumId w:val="43"/>
  </w:num>
  <w:num w:numId="41" w16cid:durableId="233974193">
    <w:abstractNumId w:val="5"/>
  </w:num>
  <w:num w:numId="42" w16cid:durableId="461926566">
    <w:abstractNumId w:val="23"/>
  </w:num>
  <w:num w:numId="43" w16cid:durableId="1319731127">
    <w:abstractNumId w:val="4"/>
  </w:num>
  <w:num w:numId="44" w16cid:durableId="664167966">
    <w:abstractNumId w:val="54"/>
  </w:num>
  <w:num w:numId="45" w16cid:durableId="1032917649">
    <w:abstractNumId w:val="13"/>
  </w:num>
  <w:num w:numId="46" w16cid:durableId="964233963">
    <w:abstractNumId w:val="41"/>
  </w:num>
  <w:num w:numId="47" w16cid:durableId="1538473704">
    <w:abstractNumId w:val="44"/>
  </w:num>
  <w:num w:numId="48" w16cid:durableId="940988911">
    <w:abstractNumId w:val="25"/>
  </w:num>
  <w:num w:numId="49" w16cid:durableId="536695916">
    <w:abstractNumId w:val="51"/>
  </w:num>
  <w:num w:numId="50" w16cid:durableId="1071317733">
    <w:abstractNumId w:val="12"/>
  </w:num>
  <w:num w:numId="51" w16cid:durableId="1642929396">
    <w:abstractNumId w:val="0"/>
  </w:num>
  <w:num w:numId="52" w16cid:durableId="730156231">
    <w:abstractNumId w:val="22"/>
  </w:num>
  <w:num w:numId="53" w16cid:durableId="1396901573">
    <w:abstractNumId w:val="18"/>
  </w:num>
  <w:num w:numId="54" w16cid:durableId="281113096">
    <w:abstractNumId w:val="30"/>
  </w:num>
  <w:num w:numId="55" w16cid:durableId="619188607">
    <w:abstractNumId w:val="46"/>
  </w:num>
  <w:num w:numId="56" w16cid:durableId="9987719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6B7"/>
    <w:rsid w:val="000229A1"/>
    <w:rsid w:val="00027C7E"/>
    <w:rsid w:val="00036710"/>
    <w:rsid w:val="000815C7"/>
    <w:rsid w:val="000963C6"/>
    <w:rsid w:val="000A460C"/>
    <w:rsid w:val="000B1042"/>
    <w:rsid w:val="0011482C"/>
    <w:rsid w:val="00167597"/>
    <w:rsid w:val="00172289"/>
    <w:rsid w:val="001A0D27"/>
    <w:rsid w:val="001B03E1"/>
    <w:rsid w:val="001B1FC2"/>
    <w:rsid w:val="001B2850"/>
    <w:rsid w:val="001B62E6"/>
    <w:rsid w:val="001C7DC5"/>
    <w:rsid w:val="001D4D97"/>
    <w:rsid w:val="001D54CA"/>
    <w:rsid w:val="001F246A"/>
    <w:rsid w:val="00233EA5"/>
    <w:rsid w:val="002B737D"/>
    <w:rsid w:val="002E71F6"/>
    <w:rsid w:val="00314EF0"/>
    <w:rsid w:val="0031661C"/>
    <w:rsid w:val="003176B7"/>
    <w:rsid w:val="0032167C"/>
    <w:rsid w:val="00327387"/>
    <w:rsid w:val="003421A6"/>
    <w:rsid w:val="00344354"/>
    <w:rsid w:val="00344E80"/>
    <w:rsid w:val="00345BEB"/>
    <w:rsid w:val="00370557"/>
    <w:rsid w:val="00375A5D"/>
    <w:rsid w:val="0038424D"/>
    <w:rsid w:val="00384445"/>
    <w:rsid w:val="00396063"/>
    <w:rsid w:val="003A04DF"/>
    <w:rsid w:val="003B226C"/>
    <w:rsid w:val="003B7CE3"/>
    <w:rsid w:val="003C3EE3"/>
    <w:rsid w:val="003C7F8D"/>
    <w:rsid w:val="003D3FFA"/>
    <w:rsid w:val="003E03B2"/>
    <w:rsid w:val="004016C4"/>
    <w:rsid w:val="00426FFF"/>
    <w:rsid w:val="00427E40"/>
    <w:rsid w:val="00434DA2"/>
    <w:rsid w:val="00464C10"/>
    <w:rsid w:val="0047787E"/>
    <w:rsid w:val="00486B72"/>
    <w:rsid w:val="0049499E"/>
    <w:rsid w:val="004972D0"/>
    <w:rsid w:val="004B40D7"/>
    <w:rsid w:val="004B6556"/>
    <w:rsid w:val="004C476C"/>
    <w:rsid w:val="004C6037"/>
    <w:rsid w:val="004E2308"/>
    <w:rsid w:val="004E5C6B"/>
    <w:rsid w:val="00503FA2"/>
    <w:rsid w:val="00506C57"/>
    <w:rsid w:val="0056621A"/>
    <w:rsid w:val="005906A2"/>
    <w:rsid w:val="005C473C"/>
    <w:rsid w:val="005E0B6C"/>
    <w:rsid w:val="00600C44"/>
    <w:rsid w:val="00601144"/>
    <w:rsid w:val="0060547B"/>
    <w:rsid w:val="00626368"/>
    <w:rsid w:val="00662590"/>
    <w:rsid w:val="00680276"/>
    <w:rsid w:val="0068242E"/>
    <w:rsid w:val="0069141D"/>
    <w:rsid w:val="00694E5C"/>
    <w:rsid w:val="006A08E8"/>
    <w:rsid w:val="006B6F31"/>
    <w:rsid w:val="006D250C"/>
    <w:rsid w:val="006D68A6"/>
    <w:rsid w:val="00705F94"/>
    <w:rsid w:val="0073484F"/>
    <w:rsid w:val="00743BE0"/>
    <w:rsid w:val="00745F97"/>
    <w:rsid w:val="00746E61"/>
    <w:rsid w:val="0077173F"/>
    <w:rsid w:val="00780F1B"/>
    <w:rsid w:val="007860F3"/>
    <w:rsid w:val="007B4FD7"/>
    <w:rsid w:val="007C0868"/>
    <w:rsid w:val="007C7549"/>
    <w:rsid w:val="00807CC8"/>
    <w:rsid w:val="00811522"/>
    <w:rsid w:val="008147FC"/>
    <w:rsid w:val="00844EAF"/>
    <w:rsid w:val="00852BE8"/>
    <w:rsid w:val="008654F9"/>
    <w:rsid w:val="00867D7B"/>
    <w:rsid w:val="0087144F"/>
    <w:rsid w:val="00882028"/>
    <w:rsid w:val="00887E78"/>
    <w:rsid w:val="00895F4E"/>
    <w:rsid w:val="008A2480"/>
    <w:rsid w:val="008A4A1C"/>
    <w:rsid w:val="008B5D55"/>
    <w:rsid w:val="008E5935"/>
    <w:rsid w:val="008F5800"/>
    <w:rsid w:val="008F7C34"/>
    <w:rsid w:val="00930A80"/>
    <w:rsid w:val="00954BBE"/>
    <w:rsid w:val="009619EE"/>
    <w:rsid w:val="00964B22"/>
    <w:rsid w:val="00987341"/>
    <w:rsid w:val="00987D6F"/>
    <w:rsid w:val="009C1D95"/>
    <w:rsid w:val="009F7C3D"/>
    <w:rsid w:val="00A068BD"/>
    <w:rsid w:val="00A148CE"/>
    <w:rsid w:val="00A21DFA"/>
    <w:rsid w:val="00A51A97"/>
    <w:rsid w:val="00A71C76"/>
    <w:rsid w:val="00A925DB"/>
    <w:rsid w:val="00AA4C6D"/>
    <w:rsid w:val="00AA5963"/>
    <w:rsid w:val="00AB30FA"/>
    <w:rsid w:val="00AB6182"/>
    <w:rsid w:val="00AB732A"/>
    <w:rsid w:val="00AC4EBA"/>
    <w:rsid w:val="00AF28DC"/>
    <w:rsid w:val="00B069A1"/>
    <w:rsid w:val="00B25049"/>
    <w:rsid w:val="00B401AC"/>
    <w:rsid w:val="00B4108B"/>
    <w:rsid w:val="00B560B0"/>
    <w:rsid w:val="00B6094C"/>
    <w:rsid w:val="00B712C8"/>
    <w:rsid w:val="00B95A50"/>
    <w:rsid w:val="00BD60ED"/>
    <w:rsid w:val="00BE47E0"/>
    <w:rsid w:val="00BE7D5D"/>
    <w:rsid w:val="00BE7E2F"/>
    <w:rsid w:val="00BF63D5"/>
    <w:rsid w:val="00C2289E"/>
    <w:rsid w:val="00C52AF9"/>
    <w:rsid w:val="00CB2CD2"/>
    <w:rsid w:val="00CD0ABF"/>
    <w:rsid w:val="00CD5347"/>
    <w:rsid w:val="00CD6B5C"/>
    <w:rsid w:val="00CF3AB8"/>
    <w:rsid w:val="00D0502C"/>
    <w:rsid w:val="00D174DC"/>
    <w:rsid w:val="00D277FD"/>
    <w:rsid w:val="00D31CBD"/>
    <w:rsid w:val="00D41193"/>
    <w:rsid w:val="00D43373"/>
    <w:rsid w:val="00D603EB"/>
    <w:rsid w:val="00D6266F"/>
    <w:rsid w:val="00D63E2B"/>
    <w:rsid w:val="00DB2012"/>
    <w:rsid w:val="00DB46BE"/>
    <w:rsid w:val="00DE5378"/>
    <w:rsid w:val="00E01514"/>
    <w:rsid w:val="00E13788"/>
    <w:rsid w:val="00E415F6"/>
    <w:rsid w:val="00E4634E"/>
    <w:rsid w:val="00E504BF"/>
    <w:rsid w:val="00E74C63"/>
    <w:rsid w:val="00E87190"/>
    <w:rsid w:val="00E959CA"/>
    <w:rsid w:val="00EB4DB7"/>
    <w:rsid w:val="00ED1710"/>
    <w:rsid w:val="00ED2B10"/>
    <w:rsid w:val="00EE43C5"/>
    <w:rsid w:val="00EF645F"/>
    <w:rsid w:val="00F13207"/>
    <w:rsid w:val="00F379F4"/>
    <w:rsid w:val="00F82CBA"/>
    <w:rsid w:val="00F86D06"/>
    <w:rsid w:val="00F92A7D"/>
    <w:rsid w:val="00F95BE3"/>
    <w:rsid w:val="00FB0B2D"/>
    <w:rsid w:val="00FB2C6F"/>
    <w:rsid w:val="00FB7B3D"/>
    <w:rsid w:val="00FC4A90"/>
    <w:rsid w:val="00FC77F5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90AB3"/>
  <w15:chartTrackingRefBased/>
  <w15:docId w15:val="{51C90959-F8C5-4152-A29E-B7F88B02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76B7"/>
    <w:pPr>
      <w:spacing w:line="256" w:lineRule="auto"/>
    </w:pPr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1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91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842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176B7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384445"/>
    <w:pPr>
      <w:spacing w:after="0" w:line="240" w:lineRule="auto"/>
      <w:ind w:left="220" w:hanging="220"/>
    </w:pPr>
  </w:style>
  <w:style w:type="table" w:styleId="Grigliatabella">
    <w:name w:val="Table Grid"/>
    <w:basedOn w:val="Tabellanormale"/>
    <w:uiPriority w:val="39"/>
    <w:rsid w:val="006B6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F63D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F63D5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14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141D"/>
    <w:pPr>
      <w:spacing w:line="259" w:lineRule="auto"/>
      <w:outlineLvl w:val="9"/>
    </w:pPr>
    <w:rPr>
      <w:kern w:val="0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69141D"/>
    <w:pPr>
      <w:spacing w:after="100" w:line="259" w:lineRule="auto"/>
      <w:ind w:left="220"/>
    </w:pPr>
    <w:rPr>
      <w:rFonts w:cs="Times New Roman"/>
      <w:kern w:val="0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141D"/>
    <w:pPr>
      <w:spacing w:after="100" w:line="259" w:lineRule="auto"/>
    </w:pPr>
    <w:rPr>
      <w:rFonts w:cs="Times New Roman"/>
      <w:kern w:val="0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69141D"/>
    <w:pPr>
      <w:spacing w:after="100" w:line="259" w:lineRule="auto"/>
      <w:ind w:left="440"/>
    </w:pPr>
    <w:rPr>
      <w:rFonts w:cs="Times New Roman"/>
      <w:kern w:val="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914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842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spacecinema.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E511-5A69-4211-B9D3-27CA2494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9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PASTORE</dc:creator>
  <cp:keywords/>
  <dc:description/>
  <cp:lastModifiedBy>Stefania ...</cp:lastModifiedBy>
  <cp:revision>166</cp:revision>
  <dcterms:created xsi:type="dcterms:W3CDTF">2023-12-15T09:34:00Z</dcterms:created>
  <dcterms:modified xsi:type="dcterms:W3CDTF">2023-12-26T12:41:00Z</dcterms:modified>
</cp:coreProperties>
</file>